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26B4" w:rsidRDefault="006426B4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1038225" cy="346075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38408" cy="346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6B4" w:rsidRDefault="006426B4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</w:p>
    <w:p w:rsidR="00647E4D" w:rsidRPr="00BE0FCA" w:rsidRDefault="00647E4D" w:rsidP="00647E4D">
      <w:pPr>
        <w:pBdr>
          <w:bottom w:val="single" w:sz="6" w:space="1" w:color="auto"/>
        </w:pBdr>
        <w:spacing w:after="0" w:line="240" w:lineRule="auto"/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 xml:space="preserve">DBT MCQ Test - </w:t>
      </w:r>
      <w:r w:rsidR="00B10D67">
        <w:rPr>
          <w:rFonts w:ascii="Tahoma" w:hAnsi="Tahoma" w:cs="Tahoma"/>
          <w:sz w:val="28"/>
          <w:szCs w:val="28"/>
        </w:rPr>
        <w:t>3</w:t>
      </w:r>
    </w:p>
    <w:p w:rsidR="00647E4D" w:rsidRDefault="00647E4D" w:rsidP="00647E4D">
      <w:pPr>
        <w:spacing w:after="0" w:line="240" w:lineRule="auto"/>
      </w:pP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ug</w:t>
      </w:r>
      <w:r w:rsidRPr="00BE0FCA">
        <w:rPr>
          <w:rFonts w:ascii="Palatino Linotype" w:hAnsi="Palatino Linotype"/>
          <w:sz w:val="20"/>
          <w:szCs w:val="20"/>
        </w:rPr>
        <w:t xml:space="preserve">18/ </w:t>
      </w:r>
      <w:r>
        <w:rPr>
          <w:rFonts w:ascii="Palatino Linotype" w:hAnsi="Palatino Linotype"/>
          <w:sz w:val="20"/>
          <w:szCs w:val="20"/>
        </w:rPr>
        <w:t>DBT</w:t>
      </w:r>
      <w:r w:rsidRPr="00BE0FCA">
        <w:rPr>
          <w:rFonts w:ascii="Palatino Linotype" w:hAnsi="Palatino Linotype"/>
          <w:sz w:val="20"/>
          <w:szCs w:val="20"/>
        </w:rPr>
        <w:t>/</w:t>
      </w:r>
      <w:r w:rsidR="00CF7EB5">
        <w:rPr>
          <w:rFonts w:ascii="Palatino Linotype" w:hAnsi="Palatino Linotype"/>
          <w:sz w:val="20"/>
          <w:szCs w:val="20"/>
        </w:rPr>
        <w:t>M</w:t>
      </w:r>
      <w:r w:rsidR="002A0670">
        <w:rPr>
          <w:rFonts w:ascii="Palatino Linotype" w:hAnsi="Palatino Linotype"/>
          <w:sz w:val="20"/>
          <w:szCs w:val="20"/>
        </w:rPr>
        <w:t>13</w:t>
      </w:r>
      <w:r w:rsidR="00B10D67">
        <w:rPr>
          <w:rFonts w:ascii="Palatino Linotype" w:hAnsi="Palatino Linotype"/>
          <w:sz w:val="20"/>
          <w:szCs w:val="20"/>
        </w:rPr>
        <w:t>8</w:t>
      </w: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CD4E4D">
        <w:rPr>
          <w:rFonts w:ascii="Palatino Linotype" w:hAnsi="Palatino Linotype"/>
          <w:sz w:val="20"/>
          <w:szCs w:val="20"/>
        </w:rPr>
        <w:t>Database Technologies</w:t>
      </w:r>
    </w:p>
    <w:p w:rsidR="00647E4D" w:rsidRPr="00BE0FCA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 w:rsidRPr="00BE0FCA">
        <w:rPr>
          <w:rFonts w:ascii="Palatino Linotype" w:hAnsi="Palatino Linotype"/>
          <w:sz w:val="20"/>
          <w:szCs w:val="20"/>
        </w:rPr>
        <w:t>Diploma in Advance Computing</w:t>
      </w: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August</w:t>
      </w:r>
      <w:r w:rsidRPr="00BE0FCA">
        <w:rPr>
          <w:rFonts w:ascii="Palatino Linotype" w:hAnsi="Palatino Linotype"/>
          <w:sz w:val="20"/>
          <w:szCs w:val="20"/>
        </w:rPr>
        <w:t xml:space="preserve"> 2018</w:t>
      </w:r>
    </w:p>
    <w:p w:rsidR="006E1ED2" w:rsidRPr="00BE0FCA" w:rsidRDefault="006E1ED2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647E4D" w:rsidRDefault="00647E4D" w:rsidP="00647E4D">
      <w:pPr>
        <w:tabs>
          <w:tab w:val="left" w:pos="495"/>
        </w:tabs>
        <w:spacing w:after="0" w:line="240" w:lineRule="auto"/>
        <w:jc w:val="both"/>
        <w:rPr>
          <w:rFonts w:ascii="Palatino Linotype" w:hAnsi="Palatino Linotype" w:cstheme="minorHAnsi"/>
          <w:b/>
          <w:sz w:val="28"/>
          <w:szCs w:val="20"/>
        </w:rPr>
      </w:pPr>
      <w:r>
        <w:rPr>
          <w:rFonts w:ascii="Palatino Linotype" w:hAnsi="Palatino Linotype"/>
          <w:sz w:val="20"/>
          <w:szCs w:val="20"/>
        </w:rPr>
        <w:t>Date</w:t>
      </w:r>
      <w:proofErr w:type="gramStart"/>
      <w:r>
        <w:rPr>
          <w:rFonts w:ascii="Palatino Linotype" w:hAnsi="Palatino Linotype"/>
          <w:sz w:val="20"/>
          <w:szCs w:val="20"/>
        </w:rPr>
        <w:t>:</w:t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r>
        <w:rPr>
          <w:rFonts w:ascii="Palatino Linotype" w:hAnsi="Palatino Linotype" w:cstheme="minorHAnsi"/>
          <w:b/>
          <w:sz w:val="28"/>
          <w:szCs w:val="20"/>
        </w:rPr>
        <w:softHyphen/>
      </w:r>
      <w:proofErr w:type="gramEnd"/>
      <w:r>
        <w:rPr>
          <w:rFonts w:ascii="Palatino Linotype" w:hAnsi="Palatino Linotype" w:cstheme="minorHAnsi"/>
          <w:b/>
          <w:sz w:val="28"/>
          <w:szCs w:val="20"/>
        </w:rPr>
        <w:t>_____________________</w:t>
      </w: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</w:p>
    <w:p w:rsidR="00647E4D" w:rsidRDefault="00647E4D" w:rsidP="00647E4D">
      <w:pPr>
        <w:spacing w:after="0" w:line="240" w:lineRule="auto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PRN: ______________________________</w:t>
      </w:r>
      <w:r>
        <w:rPr>
          <w:rFonts w:ascii="Palatino Linotype" w:hAnsi="Palatino Linotype"/>
          <w:sz w:val="20"/>
          <w:szCs w:val="20"/>
        </w:rPr>
        <w:tab/>
      </w:r>
      <w:r>
        <w:rPr>
          <w:rFonts w:ascii="Palatino Linotype" w:hAnsi="Palatino Linotype"/>
          <w:sz w:val="20"/>
          <w:szCs w:val="20"/>
        </w:rPr>
        <w:tab/>
        <w:t xml:space="preserve">Name: </w:t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</w:r>
      <w:r>
        <w:rPr>
          <w:rFonts w:ascii="Palatino Linotype" w:hAnsi="Palatino Linotype"/>
          <w:sz w:val="20"/>
          <w:szCs w:val="20"/>
        </w:rPr>
        <w:softHyphen/>
        <w:t>___________</w:t>
      </w:r>
      <w:r w:rsidR="006426B4">
        <w:rPr>
          <w:rFonts w:ascii="Palatino Linotype" w:hAnsi="Palatino Linotype"/>
          <w:sz w:val="20"/>
          <w:szCs w:val="20"/>
        </w:rPr>
        <w:t>____</w:t>
      </w:r>
      <w:r>
        <w:rPr>
          <w:rFonts w:ascii="Palatino Linotype" w:hAnsi="Palatino Linotype"/>
          <w:sz w:val="20"/>
          <w:szCs w:val="20"/>
        </w:rPr>
        <w:t>_______________________</w:t>
      </w:r>
    </w:p>
    <w:p w:rsidR="00647E4D" w:rsidRDefault="00647E4D" w:rsidP="00647E4D">
      <w:pPr>
        <w:spacing w:after="0" w:line="240" w:lineRule="auto"/>
        <w:rPr>
          <w:b/>
          <w:i/>
          <w:sz w:val="20"/>
          <w:szCs w:val="20"/>
          <w:u w:val="single"/>
        </w:rPr>
      </w:pPr>
    </w:p>
    <w:p w:rsidR="000507F6" w:rsidRDefault="000507F6" w:rsidP="000507F6">
      <w:pPr>
        <w:spacing w:after="0" w:line="240" w:lineRule="auto"/>
        <w:rPr>
          <w:rFonts w:ascii="Arial" w:eastAsia="Times New Roman" w:hAnsi="Arial" w:cs="Arial"/>
          <w:b/>
          <w:i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b/>
          <w:i/>
          <w:color w:val="000000"/>
          <w:sz w:val="20"/>
          <w:szCs w:val="20"/>
          <w:lang w:eastAsia="en-IN"/>
        </w:rPr>
        <w:t>Note: Attempt all questions. Each question carries 1 mark. No Negative Marking.</w:t>
      </w:r>
    </w:p>
    <w:p w:rsidR="001A6AAB" w:rsidRPr="00203A10" w:rsidRDefault="001A6AAB" w:rsidP="00647E4D">
      <w:pPr>
        <w:spacing w:after="0" w:line="240" w:lineRule="auto"/>
        <w:rPr>
          <w:sz w:val="20"/>
          <w:szCs w:val="20"/>
        </w:rPr>
      </w:pPr>
    </w:p>
    <w:p w:rsidR="00B10D67" w:rsidRPr="00CE06ED" w:rsidRDefault="00B10D67" w:rsidP="00B10D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. Which type of database management system is MySQL?</w:t>
      </w:r>
    </w:p>
    <w:p w:rsidR="00B10D67" w:rsidRPr="00CE06ED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proofErr w:type="gramStart"/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</w:t>
      </w:r>
      <w:proofErr w:type="gramEnd"/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) Object-oriented</w:t>
      </w:r>
    </w:p>
    <w:p w:rsidR="00B10D67" w:rsidRPr="00CE06ED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Hierarchical</w:t>
      </w:r>
    </w:p>
    <w:p w:rsidR="00B10D67" w:rsidRPr="00CE06ED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c) Relational</w:t>
      </w:r>
    </w:p>
    <w:p w:rsidR="00B10D67" w:rsidRPr="00CE06ED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Network</w:t>
      </w:r>
    </w:p>
    <w:p w:rsidR="00B10D67" w:rsidRDefault="00B10D67" w:rsidP="00B10D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B10D67" w:rsidRPr="00CE06ED" w:rsidRDefault="00B10D67" w:rsidP="00B10D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2. What is data in a MySQL database organized into?</w:t>
      </w:r>
    </w:p>
    <w:p w:rsidR="00B10D67" w:rsidRPr="00CE06ED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) Objects</w:t>
      </w:r>
    </w:p>
    <w:p w:rsidR="00B10D67" w:rsidRPr="00CE06ED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b) Tables</w:t>
      </w:r>
    </w:p>
    <w:p w:rsidR="00B10D67" w:rsidRPr="00CE06ED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) Networks</w:t>
      </w:r>
    </w:p>
    <w:p w:rsidR="00B10D67" w:rsidRPr="00CE06ED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File systems</w:t>
      </w:r>
    </w:p>
    <w:p w:rsidR="00B10D67" w:rsidRDefault="00B10D67" w:rsidP="00B10D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B10D67" w:rsidRPr="00CE06ED" w:rsidRDefault="00B10D67" w:rsidP="00B10D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3. MySQL is freely available and is open source.</w:t>
      </w:r>
    </w:p>
    <w:p w:rsidR="00B10D67" w:rsidRPr="00CE06ED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a) True</w:t>
      </w:r>
    </w:p>
    <w:p w:rsidR="00B10D67" w:rsidRPr="00CE06ED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False</w:t>
      </w:r>
    </w:p>
    <w:p w:rsidR="00B10D67" w:rsidRDefault="00B10D67" w:rsidP="00B10D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B10D67" w:rsidRPr="00CE06ED" w:rsidRDefault="00B10D67" w:rsidP="00B10D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4. What represents an ‘attribute’ in a relational database?</w:t>
      </w:r>
    </w:p>
    <w:p w:rsidR="00B10D67" w:rsidRPr="00CE06ED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) Table</w:t>
      </w:r>
    </w:p>
    <w:p w:rsidR="00B10D67" w:rsidRPr="00CE06ED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Row</w:t>
      </w:r>
    </w:p>
    <w:p w:rsidR="00B10D67" w:rsidRPr="00CE06ED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c) Column</w:t>
      </w:r>
    </w:p>
    <w:p w:rsidR="00B10D67" w:rsidRPr="00CE06ED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Object</w:t>
      </w:r>
    </w:p>
    <w:p w:rsidR="00B10D67" w:rsidRDefault="00B10D67" w:rsidP="00B10D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B10D67" w:rsidRPr="00CE06ED" w:rsidRDefault="00B10D67" w:rsidP="00B10D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5. What represents a ‘</w:t>
      </w:r>
      <w:proofErr w:type="spellStart"/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tuple</w:t>
      </w:r>
      <w:proofErr w:type="spellEnd"/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’ in a relational database?</w:t>
      </w:r>
    </w:p>
    <w:p w:rsidR="00B10D67" w:rsidRPr="00CE06ED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) Table</w:t>
      </w:r>
    </w:p>
    <w:p w:rsidR="00B10D67" w:rsidRPr="00CE06ED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b) Row</w:t>
      </w:r>
    </w:p>
    <w:p w:rsidR="00B10D67" w:rsidRPr="00CE06ED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) Column</w:t>
      </w:r>
    </w:p>
    <w:p w:rsidR="00B10D67" w:rsidRPr="00CE06ED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Object</w:t>
      </w:r>
    </w:p>
    <w:p w:rsidR="00B10D67" w:rsidRDefault="00B10D67" w:rsidP="00B10D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B10D67" w:rsidRPr="00CE06ED" w:rsidRDefault="00B10D67" w:rsidP="00B10D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6. How is communication established with MySQL?</w:t>
      </w:r>
    </w:p>
    <w:p w:rsidR="00B10D67" w:rsidRPr="00CE06ED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a) SQL</w:t>
      </w:r>
    </w:p>
    <w:p w:rsidR="00B10D67" w:rsidRPr="00CE06ED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Network calls</w:t>
      </w:r>
    </w:p>
    <w:p w:rsidR="00B10D67" w:rsidRPr="00CE06ED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) A programming language like C++</w:t>
      </w:r>
    </w:p>
    <w:p w:rsidR="00B10D67" w:rsidRPr="00CE06ED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APIs</w:t>
      </w:r>
    </w:p>
    <w:p w:rsidR="00B10D67" w:rsidRDefault="00B10D67" w:rsidP="00B10D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B10D67" w:rsidRPr="00CE06ED" w:rsidRDefault="00B10D67" w:rsidP="00B10D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7. What does ‘name’ represent in the following code snippet?</w:t>
      </w:r>
    </w:p>
    <w:p w:rsidR="00B10D67" w:rsidRPr="00CE06ED" w:rsidRDefault="00B10D67" w:rsidP="00B10D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  CREATE TABLE </w:t>
      </w:r>
      <w:proofErr w:type="gramStart"/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student(</w:t>
      </w:r>
      <w:proofErr w:type="gramEnd"/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</w:t>
      </w: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me CHAR(30),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R</w:t>
      </w: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oll_num INT,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A</w:t>
      </w: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dress CHAR(30),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P</w:t>
      </w: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hone CHAR(12));</w:t>
      </w:r>
    </w:p>
    <w:p w:rsidR="00254517" w:rsidRDefault="00254517" w:rsidP="00B10D6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254517" w:rsidSect="002066CC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B10D67" w:rsidRPr="00CE06ED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) A table</w:t>
      </w:r>
    </w:p>
    <w:p w:rsidR="00B10D67" w:rsidRPr="00CE06ED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A row</w:t>
      </w:r>
    </w:p>
    <w:p w:rsidR="00B10D67" w:rsidRPr="00CE06ED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c) A column</w:t>
      </w:r>
    </w:p>
    <w:p w:rsidR="00B10D67" w:rsidRPr="00CE06ED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E06ED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An object</w:t>
      </w:r>
    </w:p>
    <w:p w:rsidR="00254517" w:rsidRDefault="00254517" w:rsidP="00B10D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254517" w:rsidSect="00147A1D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147A1D" w:rsidRDefault="00147A1D" w:rsidP="00B10D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147A1D" w:rsidSect="002066CC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B10D67" w:rsidRPr="00122EE7" w:rsidRDefault="00B10D67" w:rsidP="00B10D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proofErr w:type="gramStart"/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8.</w:t>
      </w:r>
      <w:r w:rsidRPr="00122EE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Unicode</w:t>
      </w:r>
      <w:proofErr w:type="gramEnd"/>
      <w:r w:rsidRPr="00122EE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support is provided in MySQL.</w:t>
      </w:r>
    </w:p>
    <w:p w:rsidR="00B10D67" w:rsidRPr="00122EE7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122EE7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a) True</w:t>
      </w:r>
    </w:p>
    <w:p w:rsidR="00B10D67" w:rsidRPr="00122EE7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122EE7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False</w:t>
      </w:r>
    </w:p>
    <w:p w:rsidR="00B10D67" w:rsidRDefault="00B10D67" w:rsidP="00B10D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B10D67" w:rsidRPr="0043122B" w:rsidRDefault="00B10D67" w:rsidP="00B10D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9. </w:t>
      </w:r>
      <w:r w:rsidRPr="0043122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What </w:t>
      </w:r>
      <w:proofErr w:type="gramStart"/>
      <w:r w:rsidRPr="0043122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is</w:t>
      </w:r>
      <w:proofErr w:type="gramEnd"/>
      <w:r w:rsidRPr="0043122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the maximum collations a character set can have?</w:t>
      </w:r>
    </w:p>
    <w:p w:rsidR="00254517" w:rsidRDefault="00254517" w:rsidP="00B10D6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254517" w:rsidSect="002066CC">
          <w:type w:val="continuous"/>
          <w:pgSz w:w="11906" w:h="16838"/>
          <w:pgMar w:top="426" w:right="1440" w:bottom="284" w:left="1440" w:header="708" w:footer="708" w:gutter="0"/>
          <w:cols w:space="708"/>
          <w:docGrid w:linePitch="360"/>
        </w:sectPr>
      </w:pPr>
    </w:p>
    <w:p w:rsidR="00B10D67" w:rsidRPr="0043122B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22B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a) 0</w:t>
      </w:r>
    </w:p>
    <w:p w:rsidR="00B10D67" w:rsidRPr="0043122B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22B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b) 1</w:t>
      </w:r>
    </w:p>
    <w:p w:rsidR="00B10D67" w:rsidRPr="0043122B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43122B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c) 2</w:t>
      </w:r>
    </w:p>
    <w:p w:rsidR="00B10D67" w:rsidRPr="0043122B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43122B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lastRenderedPageBreak/>
        <w:t>d) More than 1</w:t>
      </w:r>
    </w:p>
    <w:p w:rsidR="00254517" w:rsidRDefault="00254517" w:rsidP="00B10D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  <w:sectPr w:rsidR="00254517" w:rsidSect="00254517">
          <w:type w:val="continuous"/>
          <w:pgSz w:w="11906" w:h="16838"/>
          <w:pgMar w:top="426" w:right="1440" w:bottom="284" w:left="1440" w:header="708" w:footer="708" w:gutter="0"/>
          <w:cols w:num="4" w:space="709"/>
          <w:docGrid w:linePitch="360"/>
        </w:sectPr>
      </w:pPr>
    </w:p>
    <w:p w:rsidR="00254517" w:rsidRDefault="00254517" w:rsidP="00B10D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254517" w:rsidRDefault="00254517" w:rsidP="00B10D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4D0965" w:rsidRDefault="004D0965" w:rsidP="00B10D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B10D67" w:rsidRPr="003F4D8B" w:rsidRDefault="00B10D67" w:rsidP="00B10D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lastRenderedPageBreak/>
        <w:t>1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0</w:t>
      </w: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Which statement is used to select a default database?</w:t>
      </w:r>
    </w:p>
    <w:p w:rsidR="00B10D67" w:rsidRPr="00D67A72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D67A72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a) USE</w:t>
      </w:r>
    </w:p>
    <w:p w:rsidR="00B10D67" w:rsidRPr="003F4D8B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CREATE</w:t>
      </w:r>
    </w:p>
    <w:p w:rsidR="00B10D67" w:rsidRPr="003F4D8B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) DROP</w:t>
      </w:r>
    </w:p>
    <w:p w:rsidR="00B10D67" w:rsidRPr="003F4D8B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SCHEMA</w:t>
      </w:r>
    </w:p>
    <w:p w:rsidR="00B10D67" w:rsidRDefault="00B10D67" w:rsidP="00B10D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B10D67" w:rsidRPr="003F4D8B" w:rsidRDefault="00B10D67" w:rsidP="00B10D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1</w:t>
      </w: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Which keyword is the synonym for DATABASE?</w:t>
      </w:r>
    </w:p>
    <w:p w:rsidR="00B10D67" w:rsidRPr="003F4D8B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) TABLE</w:t>
      </w:r>
    </w:p>
    <w:p w:rsidR="00B10D67" w:rsidRPr="003F4D8B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OBJECT</w:t>
      </w:r>
    </w:p>
    <w:p w:rsidR="00B10D67" w:rsidRPr="003F4D8B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) DB</w:t>
      </w:r>
    </w:p>
    <w:p w:rsidR="00B10D67" w:rsidRPr="00D67A72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D67A72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d) SCHEMA</w:t>
      </w:r>
    </w:p>
    <w:p w:rsidR="00B10D67" w:rsidRDefault="00B10D67" w:rsidP="00B10D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B10D67" w:rsidRPr="003F4D8B" w:rsidRDefault="00B10D67" w:rsidP="00B10D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2</w:t>
      </w: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It is not required to have an access privilege for a database before selecting it with ‘USE’.</w:t>
      </w:r>
    </w:p>
    <w:p w:rsidR="00B10D67" w:rsidRPr="003F4D8B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) True</w:t>
      </w:r>
    </w:p>
    <w:p w:rsidR="00B10D67" w:rsidRPr="00D67A72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D67A72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b) False</w:t>
      </w:r>
    </w:p>
    <w:p w:rsidR="00B10D67" w:rsidRDefault="00B10D67" w:rsidP="00B10D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B10D67" w:rsidRPr="003F4D8B" w:rsidRDefault="00B10D67" w:rsidP="00B10D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3</w:t>
      </w: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Which keyword is used to create a database?</w:t>
      </w:r>
    </w:p>
    <w:p w:rsidR="00B10D67" w:rsidRPr="00D67A72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D67A72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a) CREATE</w:t>
      </w:r>
    </w:p>
    <w:p w:rsidR="00B10D67" w:rsidRPr="003F4D8B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SET</w:t>
      </w:r>
    </w:p>
    <w:p w:rsidR="00B10D67" w:rsidRPr="003F4D8B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) SETUP</w:t>
      </w:r>
    </w:p>
    <w:p w:rsidR="00B10D67" w:rsidRPr="003F4D8B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LINK</w:t>
      </w:r>
    </w:p>
    <w:p w:rsidR="00B10D67" w:rsidRDefault="00B10D67" w:rsidP="00B10D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B10D67" w:rsidRDefault="00B10D67" w:rsidP="00B10D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4</w:t>
      </w: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. Which statement is used to 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rop</w:t>
      </w: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 an existing database?</w:t>
      </w:r>
    </w:p>
    <w:p w:rsidR="00B10D67" w:rsidRPr="0050263F" w:rsidRDefault="00B10D67" w:rsidP="00F7437B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50263F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DROP DATABASE</w:t>
      </w:r>
    </w:p>
    <w:p w:rsidR="00B10D67" w:rsidRPr="0050263F" w:rsidRDefault="00B10D67" w:rsidP="00F7437B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50263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ELETE DATABASE</w:t>
      </w:r>
    </w:p>
    <w:p w:rsidR="00B10D67" w:rsidRPr="0050263F" w:rsidRDefault="00B10D67" w:rsidP="00F7437B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50263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EL DATABASE</w:t>
      </w:r>
    </w:p>
    <w:p w:rsidR="00B10D67" w:rsidRPr="0050263F" w:rsidRDefault="00B10D67" w:rsidP="00F7437B">
      <w:pPr>
        <w:pStyle w:val="ListParagraph"/>
        <w:numPr>
          <w:ilvl w:val="0"/>
          <w:numId w:val="16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50263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None of the above</w:t>
      </w:r>
    </w:p>
    <w:p w:rsidR="00B10D67" w:rsidRDefault="00B10D67" w:rsidP="00B10D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B10D67" w:rsidRPr="003F4D8B" w:rsidRDefault="00B10D67" w:rsidP="00B10D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5</w:t>
      </w: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To create a database only if it doesn’t already exist, which clause is used?</w:t>
      </w:r>
    </w:p>
    <w:p w:rsidR="00B10D67" w:rsidRPr="003F4D8B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proofErr w:type="gramStart"/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</w:t>
      </w:r>
      <w:proofErr w:type="gramEnd"/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) IF EXISTS</w:t>
      </w:r>
    </w:p>
    <w:p w:rsidR="00B10D67" w:rsidRPr="00D67A72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proofErr w:type="gramStart"/>
      <w:r w:rsidRPr="00D67A72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b</w:t>
      </w:r>
      <w:proofErr w:type="gramEnd"/>
      <w:r w:rsidRPr="00D67A72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) IF NOT EXISTS</w:t>
      </w:r>
    </w:p>
    <w:p w:rsidR="00B10D67" w:rsidRPr="003F4D8B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) CREATE EXISTS</w:t>
      </w:r>
    </w:p>
    <w:p w:rsidR="00B10D67" w:rsidRPr="003F4D8B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EXISTS IF</w:t>
      </w:r>
    </w:p>
    <w:p w:rsidR="00B10D67" w:rsidRDefault="00B10D67" w:rsidP="00B10D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B10D67" w:rsidRPr="0050263F" w:rsidRDefault="00B10D67" w:rsidP="00B10D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16</w:t>
      </w:r>
      <w:r w:rsidRPr="003F4D8B"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. </w:t>
      </w:r>
      <w:r w:rsidRPr="0050263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ROP DATABASE drops all tables in the database and deletes the database.</w:t>
      </w:r>
    </w:p>
    <w:p w:rsidR="00B10D67" w:rsidRPr="0050263F" w:rsidRDefault="00B10D67" w:rsidP="00F7437B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50263F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True</w:t>
      </w:r>
    </w:p>
    <w:p w:rsidR="00B10D67" w:rsidRPr="0050263F" w:rsidRDefault="00B10D67" w:rsidP="00F7437B">
      <w:pPr>
        <w:pStyle w:val="ListParagraph"/>
        <w:numPr>
          <w:ilvl w:val="0"/>
          <w:numId w:val="17"/>
        </w:num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50263F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False</w:t>
      </w:r>
    </w:p>
    <w:p w:rsidR="00B10D67" w:rsidRPr="00AE2F09" w:rsidRDefault="00B10D67" w:rsidP="00B10D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B10D67" w:rsidRPr="00BB0531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1</w:t>
      </w:r>
      <w:r>
        <w:rPr>
          <w:rFonts w:ascii="Arial" w:hAnsi="Arial" w:cs="Arial"/>
          <w:sz w:val="20"/>
          <w:szCs w:val="20"/>
        </w:rPr>
        <w:t>7</w:t>
      </w:r>
      <w:r w:rsidRPr="00BB0531">
        <w:rPr>
          <w:rFonts w:ascii="Arial" w:hAnsi="Arial" w:cs="Arial"/>
          <w:sz w:val="20"/>
          <w:szCs w:val="20"/>
        </w:rPr>
        <w:t>. A_____ is a query that retrieves rows from more than one table or view:</w:t>
      </w:r>
    </w:p>
    <w:p w:rsidR="00B10D67" w:rsidRPr="00BB0531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a) Start</w:t>
      </w:r>
    </w:p>
    <w:p w:rsidR="00B10D67" w:rsidRPr="00BB0531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b) End</w:t>
      </w:r>
    </w:p>
    <w:p w:rsidR="00B10D67" w:rsidRPr="00BB0531" w:rsidRDefault="00B10D67" w:rsidP="00B10D6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B0531">
        <w:rPr>
          <w:rFonts w:ascii="Arial" w:hAnsi="Arial" w:cs="Arial"/>
          <w:b/>
          <w:sz w:val="20"/>
          <w:szCs w:val="20"/>
        </w:rPr>
        <w:t>c) Join</w:t>
      </w:r>
    </w:p>
    <w:p w:rsidR="00B10D67" w:rsidRPr="00BB0531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d) All of the mentioned</w:t>
      </w:r>
    </w:p>
    <w:p w:rsidR="00B10D67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10D67" w:rsidRPr="00BB0531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18</w:t>
      </w:r>
      <w:r w:rsidRPr="00BB0531">
        <w:rPr>
          <w:rFonts w:ascii="Arial" w:hAnsi="Arial" w:cs="Arial"/>
          <w:sz w:val="20"/>
          <w:szCs w:val="20"/>
        </w:rPr>
        <w:t>. A condition</w:t>
      </w:r>
      <w:r>
        <w:rPr>
          <w:rFonts w:ascii="Arial" w:hAnsi="Arial" w:cs="Arial"/>
          <w:sz w:val="20"/>
          <w:szCs w:val="20"/>
        </w:rPr>
        <w:t xml:space="preserve"> in JOINS</w:t>
      </w:r>
      <w:r w:rsidRPr="00BB0531">
        <w:rPr>
          <w:rFonts w:ascii="Arial" w:hAnsi="Arial" w:cs="Arial"/>
          <w:sz w:val="20"/>
          <w:szCs w:val="20"/>
        </w:rPr>
        <w:t xml:space="preserve"> is referred to as __________</w:t>
      </w:r>
    </w:p>
    <w:p w:rsidR="00B10D67" w:rsidRPr="00BB0531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a) Join in SQL</w:t>
      </w:r>
    </w:p>
    <w:p w:rsidR="00B10D67" w:rsidRPr="00BB0531" w:rsidRDefault="00B10D67" w:rsidP="00B10D6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B0531">
        <w:rPr>
          <w:rFonts w:ascii="Arial" w:hAnsi="Arial" w:cs="Arial"/>
          <w:b/>
          <w:sz w:val="20"/>
          <w:szCs w:val="20"/>
        </w:rPr>
        <w:t>b) Join condition</w:t>
      </w:r>
    </w:p>
    <w:p w:rsidR="00B10D67" w:rsidRPr="00BB0531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c) Join in SQL &amp; Condition</w:t>
      </w:r>
    </w:p>
    <w:p w:rsidR="00B10D67" w:rsidRPr="00BB0531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d) None of the mentioned</w:t>
      </w:r>
    </w:p>
    <w:p w:rsidR="00B10D67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10D67" w:rsidRPr="00367327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19. </w:t>
      </w:r>
      <w:r w:rsidRPr="00367327">
        <w:rPr>
          <w:rFonts w:ascii="Arial" w:hAnsi="Arial" w:cs="Arial"/>
          <w:sz w:val="20"/>
          <w:szCs w:val="20"/>
        </w:rPr>
        <w:t>SELECT * FROM EMP INNER JOIN DEPT ON EMP.DEPTNO = DEPT.DEPTNO;</w:t>
      </w:r>
    </w:p>
    <w:p w:rsidR="00B10D67" w:rsidRPr="00367327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367327">
        <w:rPr>
          <w:rFonts w:ascii="Arial" w:hAnsi="Arial" w:cs="Arial"/>
          <w:sz w:val="20"/>
          <w:szCs w:val="20"/>
        </w:rPr>
        <w:t xml:space="preserve">In the above statement, </w:t>
      </w:r>
      <w:proofErr w:type="gramStart"/>
      <w:r w:rsidRPr="00367327">
        <w:rPr>
          <w:rFonts w:ascii="Arial" w:hAnsi="Arial" w:cs="Arial"/>
          <w:sz w:val="20"/>
          <w:szCs w:val="20"/>
        </w:rPr>
        <w:t>which of the following word is optional</w:t>
      </w:r>
      <w:r>
        <w:rPr>
          <w:rFonts w:ascii="Arial" w:hAnsi="Arial" w:cs="Arial"/>
          <w:sz w:val="20"/>
          <w:szCs w:val="20"/>
        </w:rPr>
        <w:t>.</w:t>
      </w:r>
      <w:proofErr w:type="gramEnd"/>
    </w:p>
    <w:p w:rsidR="00B10D67" w:rsidRPr="00367327" w:rsidRDefault="00B10D67" w:rsidP="00F7437B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367327">
        <w:rPr>
          <w:rFonts w:ascii="Arial" w:hAnsi="Arial" w:cs="Arial"/>
          <w:b/>
          <w:sz w:val="20"/>
          <w:szCs w:val="20"/>
        </w:rPr>
        <w:t>INNER</w:t>
      </w:r>
    </w:p>
    <w:p w:rsidR="00B10D67" w:rsidRPr="00367327" w:rsidRDefault="00B10D67" w:rsidP="00F7437B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7327">
        <w:rPr>
          <w:rFonts w:ascii="Arial" w:hAnsi="Arial" w:cs="Arial"/>
          <w:sz w:val="20"/>
          <w:szCs w:val="20"/>
        </w:rPr>
        <w:t>JOIN</w:t>
      </w:r>
    </w:p>
    <w:p w:rsidR="00B10D67" w:rsidRPr="00367327" w:rsidRDefault="00B10D67" w:rsidP="00F7437B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7327">
        <w:rPr>
          <w:rFonts w:ascii="Arial" w:hAnsi="Arial" w:cs="Arial"/>
          <w:sz w:val="20"/>
          <w:szCs w:val="20"/>
        </w:rPr>
        <w:t>ON</w:t>
      </w:r>
    </w:p>
    <w:p w:rsidR="00B10D67" w:rsidRPr="00367327" w:rsidRDefault="00B10D67" w:rsidP="00F7437B">
      <w:pPr>
        <w:pStyle w:val="ListParagraph"/>
        <w:numPr>
          <w:ilvl w:val="0"/>
          <w:numId w:val="12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367327">
        <w:rPr>
          <w:rFonts w:ascii="Arial" w:hAnsi="Arial" w:cs="Arial"/>
          <w:sz w:val="20"/>
          <w:szCs w:val="20"/>
        </w:rPr>
        <w:t>None of the above</w:t>
      </w:r>
    </w:p>
    <w:p w:rsidR="00B10D67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10D67" w:rsidRPr="0012792F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20. </w:t>
      </w:r>
      <w:r w:rsidRPr="0012792F">
        <w:rPr>
          <w:rFonts w:ascii="Arial" w:hAnsi="Arial" w:cs="Arial"/>
          <w:sz w:val="20"/>
          <w:szCs w:val="20"/>
        </w:rPr>
        <w:t>SELECT * FROM EMP INNER JOIN DEPT ON EMP.DEPTNO = DEPT.DEPTNO; will display</w:t>
      </w:r>
    </w:p>
    <w:p w:rsidR="00B10D67" w:rsidRPr="005268DA" w:rsidRDefault="00B10D67" w:rsidP="00F7437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5268DA">
        <w:rPr>
          <w:rFonts w:ascii="Arial" w:hAnsi="Arial" w:cs="Arial"/>
          <w:b/>
          <w:sz w:val="20"/>
          <w:szCs w:val="20"/>
        </w:rPr>
        <w:t>All matching rows from table EMP and DEPT</w:t>
      </w:r>
    </w:p>
    <w:p w:rsidR="00B10D67" w:rsidRPr="005268DA" w:rsidRDefault="00B10D67" w:rsidP="00F7437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268DA">
        <w:rPr>
          <w:rFonts w:ascii="Arial" w:hAnsi="Arial" w:cs="Arial"/>
          <w:sz w:val="20"/>
          <w:szCs w:val="20"/>
        </w:rPr>
        <w:t>All rows from EMP table</w:t>
      </w:r>
    </w:p>
    <w:p w:rsidR="00B10D67" w:rsidRPr="005268DA" w:rsidRDefault="00B10D67" w:rsidP="00F7437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268DA">
        <w:rPr>
          <w:rFonts w:ascii="Arial" w:hAnsi="Arial" w:cs="Arial"/>
          <w:sz w:val="20"/>
          <w:szCs w:val="20"/>
        </w:rPr>
        <w:t>All rows from DEPT table</w:t>
      </w:r>
    </w:p>
    <w:p w:rsidR="00B10D67" w:rsidRPr="005268DA" w:rsidRDefault="00B10D67" w:rsidP="00F7437B">
      <w:pPr>
        <w:pStyle w:val="ListParagraph"/>
        <w:numPr>
          <w:ilvl w:val="0"/>
          <w:numId w:val="13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5268DA">
        <w:rPr>
          <w:rFonts w:ascii="Arial" w:hAnsi="Arial" w:cs="Arial"/>
          <w:sz w:val="20"/>
          <w:szCs w:val="20"/>
        </w:rPr>
        <w:t>None of the above</w:t>
      </w:r>
    </w:p>
    <w:p w:rsidR="00B10D67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10D67" w:rsidRPr="00BB0531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1</w:t>
      </w:r>
      <w:r w:rsidRPr="00BB0531">
        <w:rPr>
          <w:rFonts w:ascii="Arial" w:hAnsi="Arial" w:cs="Arial"/>
          <w:sz w:val="20"/>
          <w:szCs w:val="20"/>
        </w:rPr>
        <w:t xml:space="preserve">. Which are the join types in join </w:t>
      </w:r>
      <w:proofErr w:type="gramStart"/>
      <w:r w:rsidRPr="00BB0531">
        <w:rPr>
          <w:rFonts w:ascii="Arial" w:hAnsi="Arial" w:cs="Arial"/>
          <w:sz w:val="20"/>
          <w:szCs w:val="20"/>
        </w:rPr>
        <w:t>condition:</w:t>
      </w:r>
      <w:proofErr w:type="gramEnd"/>
    </w:p>
    <w:p w:rsidR="00B10D67" w:rsidRPr="00BB0531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a) Cross join</w:t>
      </w:r>
    </w:p>
    <w:p w:rsidR="00B10D67" w:rsidRPr="00BB0531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 xml:space="preserve">b) Natural </w:t>
      </w:r>
      <w:proofErr w:type="gramStart"/>
      <w:r w:rsidRPr="00BB0531">
        <w:rPr>
          <w:rFonts w:ascii="Arial" w:hAnsi="Arial" w:cs="Arial"/>
          <w:sz w:val="20"/>
          <w:szCs w:val="20"/>
        </w:rPr>
        <w:t>join</w:t>
      </w:r>
      <w:proofErr w:type="gramEnd"/>
    </w:p>
    <w:p w:rsidR="00B10D67" w:rsidRPr="00BB0531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c) Join with USING clause</w:t>
      </w:r>
    </w:p>
    <w:p w:rsidR="00B10D67" w:rsidRPr="00BB0531" w:rsidRDefault="00B10D67" w:rsidP="00B10D6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B0531">
        <w:rPr>
          <w:rFonts w:ascii="Arial" w:hAnsi="Arial" w:cs="Arial"/>
          <w:b/>
          <w:sz w:val="20"/>
          <w:szCs w:val="20"/>
        </w:rPr>
        <w:t>d) All of the mentioned</w:t>
      </w:r>
    </w:p>
    <w:p w:rsidR="00B10D67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147A1D" w:rsidRDefault="00147A1D" w:rsidP="00B10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0E3110" w:rsidRDefault="000E3110" w:rsidP="00B10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10D67" w:rsidRPr="00BB0531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2</w:t>
      </w:r>
      <w:r w:rsidRPr="00BB0531">
        <w:rPr>
          <w:rFonts w:ascii="Arial" w:hAnsi="Arial" w:cs="Arial"/>
          <w:sz w:val="20"/>
          <w:szCs w:val="20"/>
        </w:rPr>
        <w:t>. Which product is returned in a join query have no join condition:</w:t>
      </w:r>
    </w:p>
    <w:p w:rsidR="00B10D67" w:rsidRPr="00BB0531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a) Equijoins</w:t>
      </w:r>
    </w:p>
    <w:p w:rsidR="00B10D67" w:rsidRPr="00BB0531" w:rsidRDefault="00B10D67" w:rsidP="00B10D6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B0531">
        <w:rPr>
          <w:rFonts w:ascii="Arial" w:hAnsi="Arial" w:cs="Arial"/>
          <w:b/>
          <w:sz w:val="20"/>
          <w:szCs w:val="20"/>
        </w:rPr>
        <w:t>b) Cartesian</w:t>
      </w:r>
    </w:p>
    <w:p w:rsidR="00B10D67" w:rsidRPr="00BB0531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c) Both Equijoins and Cartesian</w:t>
      </w:r>
    </w:p>
    <w:p w:rsidR="00B10D67" w:rsidRPr="00BB0531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d) None of the mentioned</w:t>
      </w:r>
    </w:p>
    <w:p w:rsidR="00B10D67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10D67" w:rsidRPr="00BB0531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3</w:t>
      </w:r>
      <w:r w:rsidRPr="00BB0531">
        <w:rPr>
          <w:rFonts w:ascii="Arial" w:hAnsi="Arial" w:cs="Arial"/>
          <w:sz w:val="20"/>
          <w:szCs w:val="20"/>
        </w:rPr>
        <w:t>. Which is a join condition contains an equality operator:</w:t>
      </w:r>
    </w:p>
    <w:p w:rsidR="00B10D67" w:rsidRPr="00BB0531" w:rsidRDefault="00B10D67" w:rsidP="00B10D6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B0531">
        <w:rPr>
          <w:rFonts w:ascii="Arial" w:hAnsi="Arial" w:cs="Arial"/>
          <w:b/>
          <w:sz w:val="20"/>
          <w:szCs w:val="20"/>
        </w:rPr>
        <w:t>a) Equijoins</w:t>
      </w:r>
    </w:p>
    <w:p w:rsidR="00B10D67" w:rsidRPr="00BB0531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b) Cartesian</w:t>
      </w:r>
    </w:p>
    <w:p w:rsidR="00B10D67" w:rsidRPr="00BB0531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c) Both Equijoins and Cartesian</w:t>
      </w:r>
    </w:p>
    <w:p w:rsidR="00B10D67" w:rsidRPr="00BB0531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B0531">
        <w:rPr>
          <w:rFonts w:ascii="Arial" w:hAnsi="Arial" w:cs="Arial"/>
          <w:sz w:val="20"/>
          <w:szCs w:val="20"/>
        </w:rPr>
        <w:t>d) None of the mentioned</w:t>
      </w:r>
    </w:p>
    <w:p w:rsidR="00B10D67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10D67" w:rsidRPr="00CF0FA5" w:rsidRDefault="00B10D67" w:rsidP="00B10D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24</w:t>
      </w: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The facility that allows nesting one select statement into another is called __________</w:t>
      </w:r>
    </w:p>
    <w:p w:rsidR="00B10D67" w:rsidRPr="00CF0FA5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) Nesting</w:t>
      </w:r>
    </w:p>
    <w:p w:rsidR="00B10D67" w:rsidRPr="00CF0FA5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Binding</w:t>
      </w:r>
    </w:p>
    <w:p w:rsidR="00B10D67" w:rsidRPr="00CF0FA5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c) Subquerying</w:t>
      </w:r>
    </w:p>
    <w:p w:rsidR="00B10D67" w:rsidRPr="00CF0FA5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Encapsulating</w:t>
      </w:r>
    </w:p>
    <w:p w:rsidR="00B10D67" w:rsidRDefault="00B10D67" w:rsidP="00B10D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B10D67" w:rsidRPr="00CF0FA5" w:rsidRDefault="00B10D67" w:rsidP="00B10D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2</w:t>
      </w: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5</w:t>
      </w: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Which subquery returns a single value?</w:t>
      </w:r>
    </w:p>
    <w:p w:rsidR="00B10D67" w:rsidRPr="00CF0FA5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 xml:space="preserve">a) </w:t>
      </w:r>
      <w:r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S</w:t>
      </w:r>
      <w:r w:rsidRPr="00CF0FA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calar</w:t>
      </w:r>
    </w:p>
    <w:p w:rsidR="00B10D67" w:rsidRPr="00CF0FA5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Column</w:t>
      </w:r>
    </w:p>
    <w:p w:rsidR="00B10D67" w:rsidRPr="00CF0FA5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) Row</w:t>
      </w:r>
    </w:p>
    <w:p w:rsidR="00B10D67" w:rsidRPr="00CF0FA5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Table</w:t>
      </w:r>
    </w:p>
    <w:p w:rsidR="00B10D67" w:rsidRDefault="00B10D67" w:rsidP="00B10D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B10D67" w:rsidRPr="00CF0FA5" w:rsidRDefault="00B10D67" w:rsidP="00B10D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26</w:t>
      </w: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Usage of aggregates in WHERE clause is allowed.</w:t>
      </w:r>
    </w:p>
    <w:p w:rsidR="00B10D67" w:rsidRPr="00CF0FA5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) True</w:t>
      </w:r>
    </w:p>
    <w:p w:rsidR="00B10D67" w:rsidRPr="00CF0FA5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b) False</w:t>
      </w:r>
    </w:p>
    <w:p w:rsidR="00B10D67" w:rsidRDefault="00B10D67" w:rsidP="00B10D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B10D67" w:rsidRPr="00CF0FA5" w:rsidRDefault="00B10D67" w:rsidP="00B10D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27</w:t>
      </w: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Which operators are used when a subquery returns multiple rows to be evaluated in comparison to the outer query?</w:t>
      </w:r>
    </w:p>
    <w:p w:rsidR="00B10D67" w:rsidRPr="00CF0FA5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a) IN and NOT IN</w:t>
      </w:r>
    </w:p>
    <w:p w:rsidR="00B10D67" w:rsidRPr="00CF0FA5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EXISTS and NOT EXISTS</w:t>
      </w:r>
    </w:p>
    <w:p w:rsidR="00B10D67" w:rsidRPr="00CF0FA5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) OUTER JOIN and INNER JOIN</w:t>
      </w:r>
    </w:p>
    <w:p w:rsidR="00B10D67" w:rsidRPr="00CF0FA5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LEFT JOIN and RIGHT JOIN</w:t>
      </w:r>
    </w:p>
    <w:p w:rsidR="00B10D67" w:rsidRDefault="00B10D67" w:rsidP="00B10D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B10D67" w:rsidRPr="00CF0FA5" w:rsidRDefault="00B10D67" w:rsidP="00B10D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28</w:t>
      </w: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The ALL subquery performs which operation?</w:t>
      </w:r>
    </w:p>
    <w:p w:rsidR="00B10D67" w:rsidRPr="00CF0FA5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) Row</w:t>
      </w:r>
    </w:p>
    <w:p w:rsidR="00B10D67" w:rsidRPr="00CF0FA5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b) Column</w:t>
      </w:r>
    </w:p>
    <w:p w:rsidR="00B10D67" w:rsidRPr="00CF0FA5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) Table</w:t>
      </w:r>
    </w:p>
    <w:p w:rsidR="00B10D67" w:rsidRPr="00CF0FA5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Database</w:t>
      </w:r>
    </w:p>
    <w:p w:rsidR="00B10D67" w:rsidRDefault="00B10D67" w:rsidP="00B10D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B10D67" w:rsidRPr="00CF0FA5" w:rsidRDefault="00B10D67" w:rsidP="00B10D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29</w:t>
      </w: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Which of these operators perform similar operations like ALL and ANY?</w:t>
      </w:r>
    </w:p>
    <w:p w:rsidR="00B10D67" w:rsidRPr="00CF0FA5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proofErr w:type="gramStart"/>
      <w:r w:rsidRPr="00CF0FA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a</w:t>
      </w:r>
      <w:proofErr w:type="gramEnd"/>
      <w:r w:rsidRPr="00CF0FA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) SOME</w:t>
      </w:r>
    </w:p>
    <w:p w:rsidR="00B10D67" w:rsidRPr="00CF0FA5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b) MANY</w:t>
      </w:r>
    </w:p>
    <w:p w:rsidR="00B10D67" w:rsidRPr="00CF0FA5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) SELECT</w:t>
      </w:r>
    </w:p>
    <w:p w:rsidR="00B10D67" w:rsidRPr="00CF0FA5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GROUP</w:t>
      </w:r>
    </w:p>
    <w:p w:rsidR="00B10D67" w:rsidRDefault="00B10D67" w:rsidP="00B10D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B10D67" w:rsidRPr="00CF0FA5" w:rsidRDefault="00B10D67" w:rsidP="00B10D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>30</w:t>
      </w: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. Which operators test whether a subquery returns any rows?</w:t>
      </w:r>
    </w:p>
    <w:p w:rsidR="00B10D67" w:rsidRPr="00CF0FA5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a) IN and NOT IN</w:t>
      </w:r>
    </w:p>
    <w:p w:rsidR="00B10D67" w:rsidRPr="00CF0FA5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b/>
          <w:color w:val="000000"/>
          <w:sz w:val="20"/>
          <w:szCs w:val="20"/>
          <w:lang w:eastAsia="en-IN"/>
        </w:rPr>
        <w:t>b) EXISTS and NOT EXISTS</w:t>
      </w:r>
    </w:p>
    <w:p w:rsidR="00B10D67" w:rsidRPr="00CF0FA5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c) PRESENT</w:t>
      </w:r>
    </w:p>
    <w:p w:rsidR="00B10D67" w:rsidRPr="00CF0FA5" w:rsidRDefault="00B10D67" w:rsidP="00B10D67">
      <w:pPr>
        <w:spacing w:after="0" w:line="240" w:lineRule="auto"/>
        <w:ind w:left="284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  <w:r w:rsidRPr="00CF0FA5">
        <w:rPr>
          <w:rFonts w:ascii="Arial" w:eastAsia="Times New Roman" w:hAnsi="Arial" w:cs="Arial"/>
          <w:color w:val="000000"/>
          <w:sz w:val="20"/>
          <w:szCs w:val="20"/>
          <w:lang w:eastAsia="en-IN"/>
        </w:rPr>
        <w:t>d) ABSENT</w:t>
      </w:r>
    </w:p>
    <w:p w:rsidR="00B10D67" w:rsidRPr="00147A1D" w:rsidRDefault="00B10D67" w:rsidP="00B10D67">
      <w:pPr>
        <w:spacing w:after="0" w:line="240" w:lineRule="auto"/>
        <w:rPr>
          <w:rFonts w:ascii="Calibri" w:eastAsia="Times New Roman" w:hAnsi="Calibri" w:cs="Calibri"/>
          <w:b/>
          <w:color w:val="000000"/>
          <w:sz w:val="20"/>
          <w:szCs w:val="24"/>
          <w:highlight w:val="green"/>
          <w:lang w:eastAsia="en-IN"/>
        </w:rPr>
      </w:pPr>
    </w:p>
    <w:p w:rsidR="00B10D67" w:rsidRPr="00DE1F49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DE1F49">
        <w:rPr>
          <w:rFonts w:ascii="Arial" w:hAnsi="Arial" w:cs="Arial"/>
          <w:sz w:val="20"/>
          <w:szCs w:val="20"/>
        </w:rPr>
        <w:t>1. The union operation is represented by</w:t>
      </w:r>
    </w:p>
    <w:p w:rsidR="00B10D67" w:rsidRPr="00DE1F49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a) ∩</w:t>
      </w:r>
    </w:p>
    <w:p w:rsidR="00B10D67" w:rsidRPr="00DE1F49" w:rsidRDefault="00B10D67" w:rsidP="00B10D6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E1F49">
        <w:rPr>
          <w:rFonts w:ascii="Arial" w:hAnsi="Arial" w:cs="Arial"/>
          <w:b/>
          <w:sz w:val="20"/>
          <w:szCs w:val="20"/>
        </w:rPr>
        <w:t>b) U</w:t>
      </w:r>
    </w:p>
    <w:p w:rsidR="00B10D67" w:rsidRPr="00DE1F49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c) –</w:t>
      </w:r>
    </w:p>
    <w:p w:rsidR="00B10D67" w:rsidRPr="00DE1F49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d) *</w:t>
      </w:r>
    </w:p>
    <w:p w:rsidR="00B10D67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10D67" w:rsidRPr="00DE1F49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DE1F49">
        <w:rPr>
          <w:rFonts w:ascii="Arial" w:hAnsi="Arial" w:cs="Arial"/>
          <w:sz w:val="20"/>
          <w:szCs w:val="20"/>
        </w:rPr>
        <w:t xml:space="preserve">2. The intersection operator is used to get the _____ </w:t>
      </w:r>
      <w:proofErr w:type="spellStart"/>
      <w:r w:rsidRPr="00DE1F49">
        <w:rPr>
          <w:rFonts w:ascii="Arial" w:hAnsi="Arial" w:cs="Arial"/>
          <w:sz w:val="20"/>
          <w:szCs w:val="20"/>
        </w:rPr>
        <w:t>tuples</w:t>
      </w:r>
      <w:proofErr w:type="spellEnd"/>
      <w:r w:rsidRPr="00DE1F49">
        <w:rPr>
          <w:rFonts w:ascii="Arial" w:hAnsi="Arial" w:cs="Arial"/>
          <w:sz w:val="20"/>
          <w:szCs w:val="20"/>
        </w:rPr>
        <w:t>.</w:t>
      </w:r>
    </w:p>
    <w:p w:rsidR="00B10D67" w:rsidRPr="00DE1F49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a) Different</w:t>
      </w:r>
    </w:p>
    <w:p w:rsidR="00B10D67" w:rsidRPr="00DE1F49" w:rsidRDefault="00B10D67" w:rsidP="00B10D6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E1F49">
        <w:rPr>
          <w:rFonts w:ascii="Arial" w:hAnsi="Arial" w:cs="Arial"/>
          <w:b/>
          <w:sz w:val="20"/>
          <w:szCs w:val="20"/>
        </w:rPr>
        <w:t>b) Common</w:t>
      </w:r>
    </w:p>
    <w:p w:rsidR="00B10D67" w:rsidRPr="00DE1F49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DE1F49">
        <w:rPr>
          <w:rFonts w:ascii="Arial" w:hAnsi="Arial" w:cs="Arial"/>
          <w:sz w:val="20"/>
          <w:szCs w:val="20"/>
        </w:rPr>
        <w:t>c</w:t>
      </w:r>
      <w:proofErr w:type="gramEnd"/>
      <w:r w:rsidRPr="00DE1F49">
        <w:rPr>
          <w:rFonts w:ascii="Arial" w:hAnsi="Arial" w:cs="Arial"/>
          <w:sz w:val="20"/>
          <w:szCs w:val="20"/>
        </w:rPr>
        <w:t>) All</w:t>
      </w:r>
    </w:p>
    <w:p w:rsidR="00B10D67" w:rsidRPr="00DE1F49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d) Repeating</w:t>
      </w:r>
    </w:p>
    <w:p w:rsidR="00B10D67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10D67" w:rsidRPr="00DE1F49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DE1F49">
        <w:rPr>
          <w:rFonts w:ascii="Arial" w:hAnsi="Arial" w:cs="Arial"/>
          <w:sz w:val="20"/>
          <w:szCs w:val="20"/>
        </w:rPr>
        <w:t>3. The union operation automatically __________, unlike the select clause.</w:t>
      </w:r>
    </w:p>
    <w:p w:rsidR="00B10D67" w:rsidRPr="00DE1F49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 xml:space="preserve">a) Adds </w:t>
      </w:r>
      <w:proofErr w:type="spellStart"/>
      <w:r w:rsidRPr="00DE1F49">
        <w:rPr>
          <w:rFonts w:ascii="Arial" w:hAnsi="Arial" w:cs="Arial"/>
          <w:sz w:val="20"/>
          <w:szCs w:val="20"/>
        </w:rPr>
        <w:t>tuples</w:t>
      </w:r>
      <w:proofErr w:type="spellEnd"/>
    </w:p>
    <w:p w:rsidR="00B10D67" w:rsidRPr="00DE1F49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 xml:space="preserve">b) Eliminates unique </w:t>
      </w:r>
      <w:proofErr w:type="spellStart"/>
      <w:r w:rsidRPr="00DE1F49">
        <w:rPr>
          <w:rFonts w:ascii="Arial" w:hAnsi="Arial" w:cs="Arial"/>
          <w:sz w:val="20"/>
          <w:szCs w:val="20"/>
        </w:rPr>
        <w:t>tuples</w:t>
      </w:r>
      <w:proofErr w:type="spellEnd"/>
    </w:p>
    <w:p w:rsidR="00B10D67" w:rsidRPr="00DE1F49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 xml:space="preserve">c) Adds common </w:t>
      </w:r>
      <w:proofErr w:type="spellStart"/>
      <w:r w:rsidRPr="00DE1F49">
        <w:rPr>
          <w:rFonts w:ascii="Arial" w:hAnsi="Arial" w:cs="Arial"/>
          <w:sz w:val="20"/>
          <w:szCs w:val="20"/>
        </w:rPr>
        <w:t>tuples</w:t>
      </w:r>
      <w:proofErr w:type="spellEnd"/>
    </w:p>
    <w:p w:rsidR="00B10D67" w:rsidRPr="00DE1F49" w:rsidRDefault="00B10D67" w:rsidP="00B10D6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E1F49">
        <w:rPr>
          <w:rFonts w:ascii="Arial" w:hAnsi="Arial" w:cs="Arial"/>
          <w:b/>
          <w:sz w:val="20"/>
          <w:szCs w:val="20"/>
        </w:rPr>
        <w:lastRenderedPageBreak/>
        <w:t>d) Eliminates duplicate</w:t>
      </w:r>
    </w:p>
    <w:p w:rsidR="005826B7" w:rsidRDefault="005826B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10D67" w:rsidRPr="00DE1F49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DE1F49">
        <w:rPr>
          <w:rFonts w:ascii="Arial" w:hAnsi="Arial" w:cs="Arial"/>
          <w:sz w:val="20"/>
          <w:szCs w:val="20"/>
        </w:rPr>
        <w:t>4. If we want to retain all duplicates, we must write ________ in place of union.</w:t>
      </w:r>
    </w:p>
    <w:p w:rsidR="00B10D67" w:rsidRPr="00DE1F49" w:rsidRDefault="00B10D67" w:rsidP="00B10D6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E1F49">
        <w:rPr>
          <w:rFonts w:ascii="Arial" w:hAnsi="Arial" w:cs="Arial"/>
          <w:b/>
          <w:sz w:val="20"/>
          <w:szCs w:val="20"/>
        </w:rPr>
        <w:t>a) Union all</w:t>
      </w:r>
    </w:p>
    <w:p w:rsidR="00B10D67" w:rsidRPr="00DE1F49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b) Union some</w:t>
      </w:r>
    </w:p>
    <w:p w:rsidR="00B10D67" w:rsidRPr="00DE1F49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c) Intersect all</w:t>
      </w:r>
    </w:p>
    <w:p w:rsidR="00B10D67" w:rsidRPr="00DE1F49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d) Intersect some</w:t>
      </w:r>
    </w:p>
    <w:p w:rsidR="00B10D67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10D67" w:rsidRPr="00DE1F49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5.</w:t>
      </w:r>
      <w:r w:rsidRPr="00DE1F49">
        <w:rPr>
          <w:rFonts w:ascii="Arial" w:hAnsi="Arial" w:cs="Arial"/>
          <w:sz w:val="20"/>
          <w:szCs w:val="20"/>
        </w:rPr>
        <w:t xml:space="preserve"> (SELECT course id FROM SECTION WHERE semester = ’</w:t>
      </w:r>
      <w:proofErr w:type="gramStart"/>
      <w:r w:rsidRPr="00DE1F49">
        <w:rPr>
          <w:rFonts w:ascii="Arial" w:hAnsi="Arial" w:cs="Arial"/>
          <w:sz w:val="20"/>
          <w:szCs w:val="20"/>
        </w:rPr>
        <w:t>Fall</w:t>
      </w:r>
      <w:proofErr w:type="gramEnd"/>
      <w:r w:rsidRPr="00DE1F49">
        <w:rPr>
          <w:rFonts w:ascii="Arial" w:hAnsi="Arial" w:cs="Arial"/>
          <w:sz w:val="20"/>
          <w:szCs w:val="20"/>
        </w:rPr>
        <w:t>’ AND YEAR= 2009)</w:t>
      </w:r>
    </w:p>
    <w:p w:rsidR="00B10D67" w:rsidRPr="00DE1F49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  <w:proofErr w:type="gramStart"/>
      <w:r w:rsidRPr="00DE1F49">
        <w:rPr>
          <w:rFonts w:ascii="Arial" w:hAnsi="Arial" w:cs="Arial"/>
          <w:sz w:val="20"/>
          <w:szCs w:val="20"/>
        </w:rPr>
        <w:t>EXCEPT(</w:t>
      </w:r>
      <w:proofErr w:type="gramEnd"/>
      <w:r w:rsidRPr="00DE1F49">
        <w:rPr>
          <w:rFonts w:ascii="Arial" w:hAnsi="Arial" w:cs="Arial"/>
          <w:sz w:val="20"/>
          <w:szCs w:val="20"/>
        </w:rPr>
        <w:t>SELECT course id</w:t>
      </w:r>
      <w:r w:rsidR="005826B7">
        <w:rPr>
          <w:rFonts w:ascii="Arial" w:hAnsi="Arial" w:cs="Arial"/>
          <w:sz w:val="20"/>
          <w:szCs w:val="20"/>
        </w:rPr>
        <w:t xml:space="preserve"> </w:t>
      </w:r>
      <w:r w:rsidRPr="00DE1F49">
        <w:rPr>
          <w:rFonts w:ascii="Arial" w:hAnsi="Arial" w:cs="Arial"/>
          <w:sz w:val="20"/>
          <w:szCs w:val="20"/>
        </w:rPr>
        <w:t>FROM SECTIONWHERE semester = ’Spring’ AND YEAR= 2010);</w:t>
      </w:r>
    </w:p>
    <w:p w:rsidR="00B10D67" w:rsidRPr="00DE1F49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This query displays</w:t>
      </w:r>
    </w:p>
    <w:p w:rsidR="00B10D67" w:rsidRPr="00DE1F49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 xml:space="preserve">a) Only </w:t>
      </w:r>
      <w:proofErr w:type="spellStart"/>
      <w:r w:rsidRPr="00DE1F49">
        <w:rPr>
          <w:rFonts w:ascii="Arial" w:hAnsi="Arial" w:cs="Arial"/>
          <w:sz w:val="20"/>
          <w:szCs w:val="20"/>
        </w:rPr>
        <w:t>tuples</w:t>
      </w:r>
      <w:proofErr w:type="spellEnd"/>
      <w:r w:rsidRPr="00DE1F49">
        <w:rPr>
          <w:rFonts w:ascii="Arial" w:hAnsi="Arial" w:cs="Arial"/>
          <w:sz w:val="20"/>
          <w:szCs w:val="20"/>
        </w:rPr>
        <w:t xml:space="preserve"> from second part</w:t>
      </w:r>
    </w:p>
    <w:p w:rsidR="00B10D67" w:rsidRPr="00DE1F49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 xml:space="preserve">b) Only </w:t>
      </w:r>
      <w:proofErr w:type="spellStart"/>
      <w:r w:rsidRPr="00DE1F49">
        <w:rPr>
          <w:rFonts w:ascii="Arial" w:hAnsi="Arial" w:cs="Arial"/>
          <w:sz w:val="20"/>
          <w:szCs w:val="20"/>
        </w:rPr>
        <w:t>tuples</w:t>
      </w:r>
      <w:proofErr w:type="spellEnd"/>
      <w:r w:rsidRPr="00DE1F49">
        <w:rPr>
          <w:rFonts w:ascii="Arial" w:hAnsi="Arial" w:cs="Arial"/>
          <w:sz w:val="20"/>
          <w:szCs w:val="20"/>
        </w:rPr>
        <w:t xml:space="preserve"> from the first part which has the </w:t>
      </w:r>
      <w:proofErr w:type="spellStart"/>
      <w:r w:rsidRPr="00DE1F49">
        <w:rPr>
          <w:rFonts w:ascii="Arial" w:hAnsi="Arial" w:cs="Arial"/>
          <w:sz w:val="20"/>
          <w:szCs w:val="20"/>
        </w:rPr>
        <w:t>tuples</w:t>
      </w:r>
      <w:proofErr w:type="spellEnd"/>
      <w:r w:rsidRPr="00DE1F49">
        <w:rPr>
          <w:rFonts w:ascii="Arial" w:hAnsi="Arial" w:cs="Arial"/>
          <w:sz w:val="20"/>
          <w:szCs w:val="20"/>
        </w:rPr>
        <w:t xml:space="preserve"> from second part</w:t>
      </w:r>
    </w:p>
    <w:p w:rsidR="00B10D67" w:rsidRPr="00DE1F49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 xml:space="preserve">c) </w:t>
      </w:r>
      <w:proofErr w:type="spellStart"/>
      <w:r w:rsidRPr="00DE1F49">
        <w:rPr>
          <w:rFonts w:ascii="Arial" w:hAnsi="Arial" w:cs="Arial"/>
          <w:sz w:val="20"/>
          <w:szCs w:val="20"/>
        </w:rPr>
        <w:t>Tuples</w:t>
      </w:r>
      <w:proofErr w:type="spellEnd"/>
      <w:r w:rsidRPr="00DE1F49">
        <w:rPr>
          <w:rFonts w:ascii="Arial" w:hAnsi="Arial" w:cs="Arial"/>
          <w:sz w:val="20"/>
          <w:szCs w:val="20"/>
        </w:rPr>
        <w:t xml:space="preserve"> from both the parts</w:t>
      </w:r>
    </w:p>
    <w:p w:rsidR="00B10D67" w:rsidRPr="00DE1F49" w:rsidRDefault="00B10D67" w:rsidP="00B10D6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DE1F49">
        <w:rPr>
          <w:rFonts w:ascii="Arial" w:hAnsi="Arial" w:cs="Arial"/>
          <w:b/>
          <w:sz w:val="20"/>
          <w:szCs w:val="20"/>
        </w:rPr>
        <w:t xml:space="preserve">d) </w:t>
      </w:r>
      <w:proofErr w:type="spellStart"/>
      <w:r w:rsidRPr="00DE1F49">
        <w:rPr>
          <w:rFonts w:ascii="Arial" w:hAnsi="Arial" w:cs="Arial"/>
          <w:b/>
          <w:sz w:val="20"/>
          <w:szCs w:val="20"/>
        </w:rPr>
        <w:t>Tuples</w:t>
      </w:r>
      <w:proofErr w:type="spellEnd"/>
      <w:r w:rsidRPr="00DE1F49">
        <w:rPr>
          <w:rFonts w:ascii="Arial" w:hAnsi="Arial" w:cs="Arial"/>
          <w:b/>
          <w:sz w:val="20"/>
          <w:szCs w:val="20"/>
        </w:rPr>
        <w:t xml:space="preserve"> from first part which do not have second part</w:t>
      </w:r>
    </w:p>
    <w:p w:rsidR="00B10D67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10D67" w:rsidRPr="00DE1F49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DE1F49">
        <w:rPr>
          <w:rFonts w:ascii="Arial" w:hAnsi="Arial" w:cs="Arial"/>
          <w:sz w:val="20"/>
          <w:szCs w:val="20"/>
        </w:rPr>
        <w:t xml:space="preserve">6. </w:t>
      </w:r>
      <w:proofErr w:type="gramStart"/>
      <w:r w:rsidRPr="00DE1F49">
        <w:rPr>
          <w:rFonts w:ascii="Arial" w:hAnsi="Arial" w:cs="Arial"/>
          <w:sz w:val="20"/>
          <w:szCs w:val="20"/>
        </w:rPr>
        <w:t>For</w:t>
      </w:r>
      <w:proofErr w:type="gramEnd"/>
      <w:r w:rsidRPr="00DE1F49">
        <w:rPr>
          <w:rFonts w:ascii="Arial" w:hAnsi="Arial" w:cs="Arial"/>
          <w:sz w:val="20"/>
          <w:szCs w:val="20"/>
        </w:rPr>
        <w:t xml:space="preserve"> like predicate which of the following is true.</w:t>
      </w:r>
    </w:p>
    <w:p w:rsidR="00B10D67" w:rsidRPr="00DE1F49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 xml:space="preserve">i) % matches zero </w:t>
      </w:r>
      <w:r w:rsidR="00C3246A">
        <w:rPr>
          <w:rFonts w:ascii="Arial" w:hAnsi="Arial" w:cs="Arial"/>
          <w:sz w:val="20"/>
          <w:szCs w:val="20"/>
        </w:rPr>
        <w:t>or</w:t>
      </w:r>
      <w:r w:rsidRPr="00DE1F49">
        <w:rPr>
          <w:rFonts w:ascii="Arial" w:hAnsi="Arial" w:cs="Arial"/>
          <w:sz w:val="20"/>
          <w:szCs w:val="20"/>
        </w:rPr>
        <w:t xml:space="preserve"> more characters.</w:t>
      </w:r>
    </w:p>
    <w:p w:rsidR="00B10D67" w:rsidRPr="00DE1F49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ii) _ matches exactly one CHARACTER.</w:t>
      </w:r>
    </w:p>
    <w:p w:rsidR="00B10D67" w:rsidRPr="00A471D7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A471D7">
        <w:rPr>
          <w:rFonts w:ascii="Arial" w:hAnsi="Arial" w:cs="Arial"/>
          <w:sz w:val="20"/>
          <w:szCs w:val="20"/>
        </w:rPr>
        <w:t>a</w:t>
      </w:r>
      <w:proofErr w:type="gramEnd"/>
      <w:r w:rsidRPr="00A471D7">
        <w:rPr>
          <w:rFonts w:ascii="Arial" w:hAnsi="Arial" w:cs="Arial"/>
          <w:sz w:val="20"/>
          <w:szCs w:val="20"/>
        </w:rPr>
        <w:t>) i-only</w:t>
      </w:r>
    </w:p>
    <w:p w:rsidR="00B10D67" w:rsidRPr="00DE1F49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b) ii-only</w:t>
      </w:r>
    </w:p>
    <w:p w:rsidR="00B10D67" w:rsidRPr="00A471D7" w:rsidRDefault="00B10D67" w:rsidP="00B10D6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A471D7">
        <w:rPr>
          <w:rFonts w:ascii="Arial" w:hAnsi="Arial" w:cs="Arial"/>
          <w:b/>
          <w:sz w:val="20"/>
          <w:szCs w:val="20"/>
        </w:rPr>
        <w:t>c) Both of the mentioned</w:t>
      </w:r>
    </w:p>
    <w:p w:rsidR="00B10D67" w:rsidRPr="00DE1F49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d) None of the mentioned</w:t>
      </w:r>
    </w:p>
    <w:p w:rsidR="00B10D67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10D67" w:rsidRPr="00DE1F49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</w:t>
      </w:r>
      <w:r w:rsidRPr="00DE1F49">
        <w:rPr>
          <w:rFonts w:ascii="Arial" w:hAnsi="Arial" w:cs="Arial"/>
          <w:sz w:val="20"/>
          <w:szCs w:val="20"/>
        </w:rPr>
        <w:t>7. The number of attributes in relation is called as its</w:t>
      </w:r>
    </w:p>
    <w:p w:rsidR="00B10D67" w:rsidRPr="00DE1F49" w:rsidRDefault="00B10D67" w:rsidP="00147A1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a) Cardinality</w:t>
      </w:r>
    </w:p>
    <w:p w:rsidR="00B10D67" w:rsidRPr="002531E2" w:rsidRDefault="00B10D67" w:rsidP="00147A1D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2531E2">
        <w:rPr>
          <w:rFonts w:ascii="Arial" w:hAnsi="Arial" w:cs="Arial"/>
          <w:b/>
          <w:sz w:val="20"/>
          <w:szCs w:val="20"/>
        </w:rPr>
        <w:t>b) Degree</w:t>
      </w:r>
    </w:p>
    <w:p w:rsidR="00B10D67" w:rsidRPr="00DE1F49" w:rsidRDefault="00B10D67" w:rsidP="00147A1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 xml:space="preserve">c) </w:t>
      </w:r>
      <w:proofErr w:type="spellStart"/>
      <w:r w:rsidRPr="00DE1F49">
        <w:rPr>
          <w:rFonts w:ascii="Arial" w:hAnsi="Arial" w:cs="Arial"/>
          <w:sz w:val="20"/>
          <w:szCs w:val="20"/>
        </w:rPr>
        <w:t>Tuples</w:t>
      </w:r>
      <w:proofErr w:type="spellEnd"/>
    </w:p>
    <w:p w:rsidR="00B10D67" w:rsidRPr="00DE1F49" w:rsidRDefault="00B10D67" w:rsidP="00147A1D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DE1F49">
        <w:rPr>
          <w:rFonts w:ascii="Arial" w:hAnsi="Arial" w:cs="Arial"/>
          <w:sz w:val="20"/>
          <w:szCs w:val="20"/>
        </w:rPr>
        <w:t>d) Entity</w:t>
      </w:r>
    </w:p>
    <w:p w:rsidR="00B10D67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10D67" w:rsidRPr="00573F0C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38</w:t>
      </w:r>
      <w:proofErr w:type="gramStart"/>
      <w:r>
        <w:rPr>
          <w:rFonts w:ascii="Arial" w:hAnsi="Arial" w:cs="Arial"/>
          <w:sz w:val="20"/>
          <w:szCs w:val="20"/>
        </w:rPr>
        <w:t>.</w:t>
      </w:r>
      <w:r w:rsidRPr="00573F0C">
        <w:rPr>
          <w:rFonts w:ascii="Arial" w:hAnsi="Arial" w:cs="Arial"/>
          <w:sz w:val="20"/>
          <w:szCs w:val="20"/>
        </w:rPr>
        <w:t>Drop</w:t>
      </w:r>
      <w:proofErr w:type="gramEnd"/>
      <w:r w:rsidRPr="00573F0C">
        <w:rPr>
          <w:rFonts w:ascii="Arial" w:hAnsi="Arial" w:cs="Arial"/>
          <w:sz w:val="20"/>
          <w:szCs w:val="20"/>
        </w:rPr>
        <w:t xml:space="preserve"> table is?</w:t>
      </w:r>
    </w:p>
    <w:p w:rsidR="00B10D67" w:rsidRPr="00373280" w:rsidRDefault="00B10D67" w:rsidP="00F7437B">
      <w:pPr>
        <w:pStyle w:val="ListParagraph"/>
        <w:numPr>
          <w:ilvl w:val="0"/>
          <w:numId w:val="7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373280">
        <w:rPr>
          <w:rFonts w:ascii="Arial" w:hAnsi="Arial" w:cs="Arial"/>
          <w:sz w:val="20"/>
          <w:szCs w:val="20"/>
        </w:rPr>
        <w:t>DML Statement</w:t>
      </w:r>
    </w:p>
    <w:p w:rsidR="00B10D67" w:rsidRPr="00373280" w:rsidRDefault="00B10D67" w:rsidP="00F7437B">
      <w:pPr>
        <w:pStyle w:val="ListParagraph"/>
        <w:numPr>
          <w:ilvl w:val="0"/>
          <w:numId w:val="7"/>
        </w:numPr>
        <w:spacing w:after="0" w:line="240" w:lineRule="auto"/>
        <w:ind w:left="709"/>
        <w:rPr>
          <w:rFonts w:ascii="Arial" w:hAnsi="Arial" w:cs="Arial"/>
          <w:b/>
          <w:sz w:val="20"/>
          <w:szCs w:val="20"/>
        </w:rPr>
      </w:pPr>
      <w:r w:rsidRPr="00373280">
        <w:rPr>
          <w:rFonts w:ascii="Arial" w:hAnsi="Arial" w:cs="Arial"/>
          <w:b/>
          <w:sz w:val="20"/>
          <w:szCs w:val="20"/>
        </w:rPr>
        <w:t>DDL Statement</w:t>
      </w:r>
    </w:p>
    <w:p w:rsidR="00B10D67" w:rsidRPr="00373280" w:rsidRDefault="00B10D67" w:rsidP="00F7437B">
      <w:pPr>
        <w:pStyle w:val="ListParagraph"/>
        <w:numPr>
          <w:ilvl w:val="0"/>
          <w:numId w:val="7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373280">
        <w:rPr>
          <w:rFonts w:ascii="Arial" w:hAnsi="Arial" w:cs="Arial"/>
          <w:sz w:val="20"/>
          <w:szCs w:val="20"/>
        </w:rPr>
        <w:t>Query Statement</w:t>
      </w:r>
    </w:p>
    <w:p w:rsidR="00B10D67" w:rsidRPr="00373280" w:rsidRDefault="00B10D67" w:rsidP="00F7437B">
      <w:pPr>
        <w:pStyle w:val="ListParagraph"/>
        <w:numPr>
          <w:ilvl w:val="0"/>
          <w:numId w:val="7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373280">
        <w:rPr>
          <w:rFonts w:ascii="Arial" w:hAnsi="Arial" w:cs="Arial"/>
          <w:sz w:val="20"/>
          <w:szCs w:val="20"/>
        </w:rPr>
        <w:t>None of the above</w:t>
      </w:r>
    </w:p>
    <w:p w:rsidR="00B10D67" w:rsidRDefault="00B10D67" w:rsidP="00B10D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B10D67" w:rsidRPr="00661730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n-IN"/>
        </w:rPr>
        <w:t xml:space="preserve">39. </w:t>
      </w:r>
      <w:r w:rsidRPr="00661730">
        <w:rPr>
          <w:rFonts w:ascii="Arial" w:hAnsi="Arial" w:cs="Arial"/>
          <w:sz w:val="20"/>
          <w:szCs w:val="20"/>
        </w:rPr>
        <w:t>Which among the following is the correct syntax for modifying the definition of an existing table?</w:t>
      </w:r>
    </w:p>
    <w:p w:rsidR="00B10D67" w:rsidRPr="00064A4B" w:rsidRDefault="00B10D67" w:rsidP="00B10D6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064A4B">
        <w:rPr>
          <w:rFonts w:ascii="Arial" w:hAnsi="Arial" w:cs="Arial"/>
          <w:b/>
          <w:sz w:val="20"/>
          <w:szCs w:val="20"/>
        </w:rPr>
        <w:t>a) ALTER TABLE person MODIFY person_id INT AUTO_INCREMENT;</w:t>
      </w:r>
    </w:p>
    <w:p w:rsidR="00B10D67" w:rsidRPr="00661730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b) ALTER TABLE person person_id INT AUTO_INCREMENT;</w:t>
      </w:r>
    </w:p>
    <w:p w:rsidR="00B10D67" w:rsidRPr="00661730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c) ALTER TABLE person MODIFY person_id;</w:t>
      </w:r>
    </w:p>
    <w:p w:rsidR="00B10D67" w:rsidRPr="00661730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661730">
        <w:rPr>
          <w:rFonts w:ascii="Arial" w:hAnsi="Arial" w:cs="Arial"/>
          <w:sz w:val="20"/>
          <w:szCs w:val="20"/>
        </w:rPr>
        <w:t>d) ALTER TABLE person</w:t>
      </w:r>
    </w:p>
    <w:p w:rsidR="00B10D67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10D67" w:rsidRPr="004E34DD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0.  </w:t>
      </w:r>
      <w:r w:rsidRPr="004E34DD">
        <w:rPr>
          <w:rFonts w:ascii="Arial" w:hAnsi="Arial" w:cs="Arial"/>
          <w:sz w:val="20"/>
          <w:szCs w:val="20"/>
        </w:rPr>
        <w:t>In order to add a new column to an existing table in SQL, we can use the command</w:t>
      </w:r>
    </w:p>
    <w:p w:rsidR="00B10D67" w:rsidRPr="00064A4B" w:rsidRDefault="00B10D67" w:rsidP="00F7437B">
      <w:pPr>
        <w:pStyle w:val="ListParagraph"/>
        <w:numPr>
          <w:ilvl w:val="0"/>
          <w:numId w:val="3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064A4B">
        <w:rPr>
          <w:rFonts w:ascii="Arial" w:hAnsi="Arial" w:cs="Arial"/>
          <w:sz w:val="20"/>
          <w:szCs w:val="20"/>
        </w:rPr>
        <w:t>MODIFY TABLE</w:t>
      </w:r>
    </w:p>
    <w:p w:rsidR="00B10D67" w:rsidRPr="00064A4B" w:rsidRDefault="00B10D67" w:rsidP="00F7437B">
      <w:pPr>
        <w:pStyle w:val="ListParagraph"/>
        <w:numPr>
          <w:ilvl w:val="0"/>
          <w:numId w:val="3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064A4B">
        <w:rPr>
          <w:rFonts w:ascii="Arial" w:hAnsi="Arial" w:cs="Arial"/>
          <w:sz w:val="20"/>
          <w:szCs w:val="20"/>
        </w:rPr>
        <w:t>EDIT TABLE</w:t>
      </w:r>
    </w:p>
    <w:p w:rsidR="00B10D67" w:rsidRPr="00064A4B" w:rsidRDefault="00B10D67" w:rsidP="00F7437B">
      <w:pPr>
        <w:pStyle w:val="ListParagraph"/>
        <w:numPr>
          <w:ilvl w:val="0"/>
          <w:numId w:val="3"/>
        </w:numPr>
        <w:spacing w:after="0" w:line="240" w:lineRule="auto"/>
        <w:ind w:left="709"/>
        <w:rPr>
          <w:rFonts w:ascii="Arial" w:hAnsi="Arial" w:cs="Arial"/>
          <w:b/>
          <w:sz w:val="20"/>
          <w:szCs w:val="20"/>
        </w:rPr>
      </w:pPr>
      <w:r w:rsidRPr="00064A4B">
        <w:rPr>
          <w:rFonts w:ascii="Arial" w:hAnsi="Arial" w:cs="Arial"/>
          <w:b/>
          <w:sz w:val="20"/>
          <w:szCs w:val="20"/>
        </w:rPr>
        <w:t>ALTER TABLE</w:t>
      </w:r>
    </w:p>
    <w:p w:rsidR="00B10D67" w:rsidRPr="00064A4B" w:rsidRDefault="00B10D67" w:rsidP="00F7437B">
      <w:pPr>
        <w:pStyle w:val="ListParagraph"/>
        <w:numPr>
          <w:ilvl w:val="0"/>
          <w:numId w:val="3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064A4B">
        <w:rPr>
          <w:rFonts w:ascii="Arial" w:hAnsi="Arial" w:cs="Arial"/>
          <w:sz w:val="20"/>
          <w:szCs w:val="20"/>
        </w:rPr>
        <w:t>ALTER COLUMNS</w:t>
      </w:r>
    </w:p>
    <w:p w:rsidR="00B10D67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10D67" w:rsidRPr="00BD0D7B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1. </w:t>
      </w:r>
      <w:r w:rsidRPr="00BD0D7B">
        <w:rPr>
          <w:rFonts w:ascii="Arial" w:hAnsi="Arial" w:cs="Arial"/>
          <w:sz w:val="20"/>
          <w:szCs w:val="20"/>
        </w:rPr>
        <w:t>Which keyword is used to specify the foreign key after the table is created?</w:t>
      </w:r>
    </w:p>
    <w:p w:rsidR="00B10D67" w:rsidRPr="00BD0D7B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D0D7B">
        <w:rPr>
          <w:rFonts w:ascii="Arial" w:hAnsi="Arial" w:cs="Arial"/>
          <w:sz w:val="20"/>
          <w:szCs w:val="20"/>
        </w:rPr>
        <w:t>a) SETUP</w:t>
      </w:r>
    </w:p>
    <w:p w:rsidR="00B10D67" w:rsidRPr="00BD0D7B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D0D7B">
        <w:rPr>
          <w:rFonts w:ascii="Arial" w:hAnsi="Arial" w:cs="Arial"/>
          <w:sz w:val="20"/>
          <w:szCs w:val="20"/>
        </w:rPr>
        <w:t>b) SET</w:t>
      </w:r>
    </w:p>
    <w:p w:rsidR="00B10D67" w:rsidRPr="00064A4B" w:rsidRDefault="00B10D67" w:rsidP="00B10D6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064A4B">
        <w:rPr>
          <w:rFonts w:ascii="Arial" w:hAnsi="Arial" w:cs="Arial"/>
          <w:b/>
          <w:sz w:val="20"/>
          <w:szCs w:val="20"/>
        </w:rPr>
        <w:t>c) ALTER TABLE</w:t>
      </w:r>
    </w:p>
    <w:p w:rsidR="00B10D67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D0D7B">
        <w:rPr>
          <w:rFonts w:ascii="Arial" w:hAnsi="Arial" w:cs="Arial"/>
          <w:sz w:val="20"/>
          <w:szCs w:val="20"/>
        </w:rPr>
        <w:t>d) SPECIFY</w:t>
      </w:r>
    </w:p>
    <w:p w:rsidR="00B10D67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10D67" w:rsidRPr="00035092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2. </w:t>
      </w:r>
      <w:r w:rsidRPr="00035092">
        <w:rPr>
          <w:rFonts w:ascii="Arial" w:hAnsi="Arial" w:cs="Arial"/>
          <w:sz w:val="20"/>
          <w:szCs w:val="20"/>
        </w:rPr>
        <w:t xml:space="preserve">Which of these commands will delete a table called ABC if you have appropriate </w:t>
      </w:r>
      <w:proofErr w:type="gramStart"/>
      <w:r w:rsidRPr="00035092">
        <w:rPr>
          <w:rFonts w:ascii="Arial" w:hAnsi="Arial" w:cs="Arial"/>
          <w:sz w:val="20"/>
          <w:szCs w:val="20"/>
        </w:rPr>
        <w:t>authority:</w:t>
      </w:r>
      <w:proofErr w:type="gramEnd"/>
    </w:p>
    <w:p w:rsidR="00B10D67" w:rsidRPr="00064A4B" w:rsidRDefault="00B10D67" w:rsidP="00F7437B">
      <w:pPr>
        <w:pStyle w:val="ListParagraph"/>
        <w:numPr>
          <w:ilvl w:val="0"/>
          <w:numId w:val="4"/>
        </w:numPr>
        <w:spacing w:after="0" w:line="240" w:lineRule="auto"/>
        <w:ind w:left="709" w:hanging="426"/>
        <w:rPr>
          <w:rFonts w:ascii="Arial" w:hAnsi="Arial" w:cs="Arial"/>
          <w:b/>
          <w:sz w:val="20"/>
          <w:szCs w:val="20"/>
        </w:rPr>
      </w:pPr>
      <w:r w:rsidRPr="00064A4B">
        <w:rPr>
          <w:rFonts w:ascii="Arial" w:hAnsi="Arial" w:cs="Arial"/>
          <w:b/>
          <w:sz w:val="20"/>
          <w:szCs w:val="20"/>
        </w:rPr>
        <w:t>DROP TABLE ABC</w:t>
      </w:r>
    </w:p>
    <w:p w:rsidR="00B10D67" w:rsidRPr="00035092" w:rsidRDefault="00B10D67" w:rsidP="00F7437B">
      <w:pPr>
        <w:pStyle w:val="ListParagraph"/>
        <w:numPr>
          <w:ilvl w:val="0"/>
          <w:numId w:val="4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035092">
        <w:rPr>
          <w:rFonts w:ascii="Arial" w:hAnsi="Arial" w:cs="Arial"/>
          <w:sz w:val="20"/>
          <w:szCs w:val="20"/>
        </w:rPr>
        <w:t>DROP ABC WHERE confirm = "YES"</w:t>
      </w:r>
    </w:p>
    <w:p w:rsidR="00B10D67" w:rsidRPr="00035092" w:rsidRDefault="00B10D67" w:rsidP="00F7437B">
      <w:pPr>
        <w:pStyle w:val="ListParagraph"/>
        <w:numPr>
          <w:ilvl w:val="0"/>
          <w:numId w:val="4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035092">
        <w:rPr>
          <w:rFonts w:ascii="Arial" w:hAnsi="Arial" w:cs="Arial"/>
          <w:sz w:val="20"/>
          <w:szCs w:val="20"/>
        </w:rPr>
        <w:t>DELETE ABC WHERE confirm = "YES"</w:t>
      </w:r>
    </w:p>
    <w:p w:rsidR="00B10D67" w:rsidRDefault="00B10D67" w:rsidP="00F7437B">
      <w:pPr>
        <w:pStyle w:val="ListParagraph"/>
        <w:numPr>
          <w:ilvl w:val="0"/>
          <w:numId w:val="4"/>
        </w:numPr>
        <w:spacing w:after="0" w:line="240" w:lineRule="auto"/>
        <w:ind w:left="709" w:hanging="426"/>
        <w:rPr>
          <w:rFonts w:ascii="Arial" w:hAnsi="Arial" w:cs="Arial"/>
          <w:sz w:val="20"/>
          <w:szCs w:val="20"/>
        </w:rPr>
      </w:pPr>
      <w:r w:rsidRPr="00064A4B">
        <w:rPr>
          <w:rFonts w:ascii="Arial" w:hAnsi="Arial" w:cs="Arial"/>
          <w:sz w:val="20"/>
          <w:szCs w:val="20"/>
        </w:rPr>
        <w:t>DROP ABC</w:t>
      </w:r>
    </w:p>
    <w:p w:rsidR="00B10D67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10D67" w:rsidRPr="00C97534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3. </w:t>
      </w:r>
      <w:r w:rsidRPr="00C97534">
        <w:rPr>
          <w:rFonts w:ascii="Arial" w:hAnsi="Arial" w:cs="Arial"/>
          <w:sz w:val="20"/>
          <w:szCs w:val="20"/>
        </w:rPr>
        <w:t>The command to eliminate a table from a database is:</w:t>
      </w:r>
    </w:p>
    <w:p w:rsidR="00B10D67" w:rsidRPr="00C97534" w:rsidRDefault="00B10D67" w:rsidP="00F7437B">
      <w:pPr>
        <w:pStyle w:val="ListParagraph"/>
        <w:numPr>
          <w:ilvl w:val="0"/>
          <w:numId w:val="5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C97534">
        <w:rPr>
          <w:rFonts w:ascii="Arial" w:hAnsi="Arial" w:cs="Arial"/>
          <w:sz w:val="20"/>
          <w:szCs w:val="20"/>
        </w:rPr>
        <w:t>REMOVE TABLE CUSTOMER;</w:t>
      </w:r>
    </w:p>
    <w:p w:rsidR="00B10D67" w:rsidRPr="00064A4B" w:rsidRDefault="00B10D67" w:rsidP="00F7437B">
      <w:pPr>
        <w:pStyle w:val="ListParagraph"/>
        <w:numPr>
          <w:ilvl w:val="0"/>
          <w:numId w:val="5"/>
        </w:numPr>
        <w:spacing w:after="0" w:line="240" w:lineRule="auto"/>
        <w:ind w:left="709"/>
        <w:rPr>
          <w:rFonts w:ascii="Arial" w:hAnsi="Arial" w:cs="Arial"/>
          <w:b/>
          <w:sz w:val="20"/>
          <w:szCs w:val="20"/>
        </w:rPr>
      </w:pPr>
      <w:r w:rsidRPr="00064A4B">
        <w:rPr>
          <w:rFonts w:ascii="Arial" w:hAnsi="Arial" w:cs="Arial"/>
          <w:b/>
          <w:sz w:val="20"/>
          <w:szCs w:val="20"/>
        </w:rPr>
        <w:t>DROP TABLE CUSTOMER;</w:t>
      </w:r>
    </w:p>
    <w:p w:rsidR="00B10D67" w:rsidRPr="00C97534" w:rsidRDefault="00B10D67" w:rsidP="00F7437B">
      <w:pPr>
        <w:pStyle w:val="ListParagraph"/>
        <w:numPr>
          <w:ilvl w:val="0"/>
          <w:numId w:val="5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C97534">
        <w:rPr>
          <w:rFonts w:ascii="Arial" w:hAnsi="Arial" w:cs="Arial"/>
          <w:sz w:val="20"/>
          <w:szCs w:val="20"/>
        </w:rPr>
        <w:t>DELETE TABLE CUSTOMER;</w:t>
      </w:r>
    </w:p>
    <w:p w:rsidR="00B10D67" w:rsidRPr="00C97534" w:rsidRDefault="00B10D67" w:rsidP="00F7437B">
      <w:pPr>
        <w:pStyle w:val="ListParagraph"/>
        <w:numPr>
          <w:ilvl w:val="0"/>
          <w:numId w:val="5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C97534">
        <w:rPr>
          <w:rFonts w:ascii="Arial" w:hAnsi="Arial" w:cs="Arial"/>
          <w:sz w:val="20"/>
          <w:szCs w:val="20"/>
        </w:rPr>
        <w:t>UPDATE TABLE CUSTOMER;</w:t>
      </w:r>
    </w:p>
    <w:p w:rsidR="00B10D67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10D67" w:rsidRPr="00B351E0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4. </w:t>
      </w:r>
      <w:r w:rsidRPr="00B351E0">
        <w:rPr>
          <w:rFonts w:ascii="Arial" w:hAnsi="Arial" w:cs="Arial"/>
          <w:sz w:val="20"/>
          <w:szCs w:val="20"/>
        </w:rPr>
        <w:t>The DROP TABLE statement:</w:t>
      </w:r>
    </w:p>
    <w:p w:rsidR="00B10D67" w:rsidRPr="00F71766" w:rsidRDefault="00B10D67" w:rsidP="00F7437B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F71766">
        <w:rPr>
          <w:rFonts w:ascii="Arial" w:hAnsi="Arial" w:cs="Arial"/>
          <w:sz w:val="20"/>
          <w:szCs w:val="20"/>
        </w:rPr>
        <w:t>Deletes the table structure only.</w:t>
      </w:r>
    </w:p>
    <w:p w:rsidR="00B10D67" w:rsidRPr="0093370C" w:rsidRDefault="00B10D67" w:rsidP="00F7437B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Arial" w:hAnsi="Arial" w:cs="Arial"/>
          <w:b/>
          <w:sz w:val="20"/>
          <w:szCs w:val="20"/>
        </w:rPr>
      </w:pPr>
      <w:r w:rsidRPr="0093370C">
        <w:rPr>
          <w:rFonts w:ascii="Arial" w:hAnsi="Arial" w:cs="Arial"/>
          <w:b/>
          <w:sz w:val="20"/>
          <w:szCs w:val="20"/>
        </w:rPr>
        <w:t>Deletes the table structure along with the table data.</w:t>
      </w:r>
    </w:p>
    <w:p w:rsidR="00B10D67" w:rsidRPr="00F71766" w:rsidRDefault="00B10D67" w:rsidP="00F7437B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F71766">
        <w:rPr>
          <w:rFonts w:ascii="Arial" w:hAnsi="Arial" w:cs="Arial"/>
          <w:sz w:val="20"/>
          <w:szCs w:val="20"/>
        </w:rPr>
        <w:t>Works whether or not referential integrity constraints would be violated.</w:t>
      </w:r>
    </w:p>
    <w:p w:rsidR="00B10D67" w:rsidRPr="0093370C" w:rsidRDefault="00B10D67" w:rsidP="00F7437B">
      <w:pPr>
        <w:pStyle w:val="ListParagraph"/>
        <w:numPr>
          <w:ilvl w:val="0"/>
          <w:numId w:val="6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93370C">
        <w:rPr>
          <w:rFonts w:ascii="Arial" w:hAnsi="Arial" w:cs="Arial"/>
          <w:sz w:val="20"/>
          <w:szCs w:val="20"/>
        </w:rPr>
        <w:lastRenderedPageBreak/>
        <w:t>Is not an SQL statement.</w:t>
      </w:r>
    </w:p>
    <w:p w:rsidR="00B10D67" w:rsidRDefault="00B10D67" w:rsidP="00B10D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B10D67" w:rsidRPr="00D42C51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5.</w:t>
      </w:r>
      <w:r w:rsidRPr="00D42C51">
        <w:rPr>
          <w:rFonts w:ascii="Arial" w:hAnsi="Arial" w:cs="Arial"/>
          <w:sz w:val="20"/>
          <w:szCs w:val="20"/>
        </w:rPr>
        <w:t xml:space="preserve"> Which of the following example creates users table whose PRIMARY KEY is </w:t>
      </w:r>
      <w:proofErr w:type="spellStart"/>
      <w:r w:rsidRPr="00D42C51">
        <w:rPr>
          <w:rFonts w:ascii="Arial" w:hAnsi="Arial" w:cs="Arial"/>
          <w:sz w:val="20"/>
          <w:szCs w:val="20"/>
        </w:rPr>
        <w:t>user_id</w:t>
      </w:r>
      <w:proofErr w:type="spellEnd"/>
      <w:r w:rsidRPr="00D42C51">
        <w:rPr>
          <w:rFonts w:ascii="Arial" w:hAnsi="Arial" w:cs="Arial"/>
          <w:sz w:val="20"/>
          <w:szCs w:val="20"/>
        </w:rPr>
        <w:t xml:space="preserve"> </w:t>
      </w:r>
      <w:proofErr w:type="gramStart"/>
      <w:r w:rsidRPr="00D42C51">
        <w:rPr>
          <w:rFonts w:ascii="Arial" w:hAnsi="Arial" w:cs="Arial"/>
          <w:sz w:val="20"/>
          <w:szCs w:val="20"/>
        </w:rPr>
        <w:t>column:</w:t>
      </w:r>
      <w:proofErr w:type="gramEnd"/>
    </w:p>
    <w:p w:rsidR="00B10D67" w:rsidRPr="00EF181E" w:rsidRDefault="00B10D67" w:rsidP="00F7437B">
      <w:pPr>
        <w:pStyle w:val="ListParagraph"/>
        <w:numPr>
          <w:ilvl w:val="0"/>
          <w:numId w:val="2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EF181E">
        <w:rPr>
          <w:rFonts w:ascii="Arial" w:hAnsi="Arial" w:cs="Arial"/>
          <w:sz w:val="20"/>
          <w:szCs w:val="20"/>
        </w:rPr>
        <w:t>CREATE TABLE users (USER_ID INT AUTO_INCREMENT PRIMARY KEY, USERNAME VARCHAR (40));</w:t>
      </w:r>
    </w:p>
    <w:p w:rsidR="00B10D67" w:rsidRPr="00EF181E" w:rsidRDefault="00B10D67" w:rsidP="00F7437B">
      <w:pPr>
        <w:pStyle w:val="ListParagraph"/>
        <w:numPr>
          <w:ilvl w:val="0"/>
          <w:numId w:val="2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EF181E">
        <w:rPr>
          <w:rFonts w:ascii="Arial" w:hAnsi="Arial" w:cs="Arial"/>
          <w:sz w:val="20"/>
          <w:szCs w:val="20"/>
        </w:rPr>
        <w:t>CREATE TABLE users(USER_ID INT AUTO_INCREMENT, USERNAME VARCHAR (40),</w:t>
      </w:r>
    </w:p>
    <w:p w:rsidR="00B10D67" w:rsidRPr="00E3377C" w:rsidRDefault="00B10D67" w:rsidP="00B10D67">
      <w:p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E3377C">
        <w:rPr>
          <w:rFonts w:ascii="Arial" w:hAnsi="Arial" w:cs="Arial"/>
          <w:sz w:val="20"/>
          <w:szCs w:val="20"/>
        </w:rPr>
        <w:t>PRIMARY KEY (USER_ID));</w:t>
      </w:r>
    </w:p>
    <w:p w:rsidR="00B10D67" w:rsidRPr="00EF181E" w:rsidRDefault="00B10D67" w:rsidP="00F7437B">
      <w:pPr>
        <w:pStyle w:val="ListParagraph"/>
        <w:numPr>
          <w:ilvl w:val="0"/>
          <w:numId w:val="2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EF181E">
        <w:rPr>
          <w:rFonts w:ascii="Arial" w:hAnsi="Arial" w:cs="Arial"/>
          <w:sz w:val="20"/>
          <w:szCs w:val="20"/>
        </w:rPr>
        <w:t>CREATE TABLE users(USER_ID INT AUTO_INCREMENT, USERNAME VARCHAR (40),</w:t>
      </w:r>
      <w:r w:rsidR="00A471D7">
        <w:rPr>
          <w:rFonts w:ascii="Arial" w:hAnsi="Arial" w:cs="Arial"/>
          <w:sz w:val="20"/>
          <w:szCs w:val="20"/>
        </w:rPr>
        <w:t xml:space="preserve"> </w:t>
      </w:r>
      <w:r w:rsidRPr="00EF181E">
        <w:rPr>
          <w:rFonts w:ascii="Arial" w:hAnsi="Arial" w:cs="Arial"/>
          <w:sz w:val="20"/>
          <w:szCs w:val="20"/>
        </w:rPr>
        <w:t>CONSTRAINT PK_USER_ID PRIMARY KEY (USER_ID));</w:t>
      </w:r>
    </w:p>
    <w:p w:rsidR="00B10D67" w:rsidRPr="003A6C76" w:rsidRDefault="00B10D67" w:rsidP="00F7437B">
      <w:pPr>
        <w:pStyle w:val="ListParagraph"/>
        <w:numPr>
          <w:ilvl w:val="0"/>
          <w:numId w:val="2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3A6C76">
        <w:rPr>
          <w:rFonts w:ascii="Arial" w:hAnsi="Arial" w:cs="Arial"/>
          <w:b/>
          <w:sz w:val="20"/>
          <w:szCs w:val="20"/>
        </w:rPr>
        <w:t>All of the above.</w:t>
      </w:r>
    </w:p>
    <w:p w:rsidR="00B10D67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10D67" w:rsidRPr="007C4337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6. </w:t>
      </w:r>
      <w:r w:rsidRPr="007C4337">
        <w:rPr>
          <w:rFonts w:ascii="Arial" w:hAnsi="Arial" w:cs="Arial"/>
          <w:sz w:val="20"/>
          <w:szCs w:val="20"/>
        </w:rPr>
        <w:t>Can I define multiple unique constraints on a table?</w:t>
      </w:r>
    </w:p>
    <w:p w:rsidR="00B10D67" w:rsidRPr="00373280" w:rsidRDefault="00B10D67" w:rsidP="00F7437B">
      <w:pPr>
        <w:pStyle w:val="ListParagraph"/>
        <w:numPr>
          <w:ilvl w:val="0"/>
          <w:numId w:val="8"/>
        </w:numPr>
        <w:spacing w:after="0" w:line="240" w:lineRule="auto"/>
        <w:ind w:left="709"/>
        <w:rPr>
          <w:rFonts w:ascii="Arial" w:hAnsi="Arial" w:cs="Arial"/>
          <w:b/>
          <w:sz w:val="20"/>
          <w:szCs w:val="20"/>
        </w:rPr>
      </w:pPr>
      <w:r w:rsidRPr="00373280">
        <w:rPr>
          <w:rFonts w:ascii="Arial" w:hAnsi="Arial" w:cs="Arial"/>
          <w:b/>
          <w:sz w:val="20"/>
          <w:szCs w:val="20"/>
        </w:rPr>
        <w:t>Yes</w:t>
      </w:r>
    </w:p>
    <w:p w:rsidR="00B10D67" w:rsidRPr="00373280" w:rsidRDefault="00B10D67" w:rsidP="00F7437B">
      <w:pPr>
        <w:pStyle w:val="ListParagraph"/>
        <w:numPr>
          <w:ilvl w:val="0"/>
          <w:numId w:val="8"/>
        </w:numPr>
        <w:spacing w:after="0" w:line="240" w:lineRule="auto"/>
        <w:ind w:left="709"/>
        <w:rPr>
          <w:rFonts w:ascii="Arial" w:hAnsi="Arial" w:cs="Arial"/>
          <w:sz w:val="20"/>
          <w:szCs w:val="20"/>
        </w:rPr>
      </w:pPr>
      <w:r w:rsidRPr="00373280">
        <w:rPr>
          <w:rFonts w:ascii="Arial" w:hAnsi="Arial" w:cs="Arial"/>
          <w:sz w:val="20"/>
          <w:szCs w:val="20"/>
        </w:rPr>
        <w:t>No</w:t>
      </w:r>
    </w:p>
    <w:p w:rsidR="00B10D67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10D67" w:rsidRPr="009773AE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7. </w:t>
      </w:r>
      <w:r w:rsidRPr="009773AE">
        <w:rPr>
          <w:rFonts w:ascii="Arial" w:hAnsi="Arial" w:cs="Arial"/>
          <w:sz w:val="20"/>
          <w:szCs w:val="20"/>
        </w:rPr>
        <w:t>Which of the following is NOT a type of SQL constraint?</w:t>
      </w:r>
    </w:p>
    <w:p w:rsidR="00B10D67" w:rsidRPr="00373280" w:rsidRDefault="00B10D67" w:rsidP="00F7437B">
      <w:pPr>
        <w:pStyle w:val="ListParagraph"/>
        <w:numPr>
          <w:ilvl w:val="0"/>
          <w:numId w:val="9"/>
        </w:num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373280">
        <w:rPr>
          <w:rFonts w:ascii="Arial" w:hAnsi="Arial" w:cs="Arial"/>
          <w:sz w:val="20"/>
          <w:szCs w:val="20"/>
        </w:rPr>
        <w:t>PRIMARY KEY</w:t>
      </w:r>
    </w:p>
    <w:p w:rsidR="00B10D67" w:rsidRPr="00373280" w:rsidRDefault="00B10D67" w:rsidP="00F7437B">
      <w:pPr>
        <w:pStyle w:val="ListParagraph"/>
        <w:numPr>
          <w:ilvl w:val="0"/>
          <w:numId w:val="9"/>
        </w:num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373280">
        <w:rPr>
          <w:rFonts w:ascii="Arial" w:hAnsi="Arial" w:cs="Arial"/>
          <w:sz w:val="20"/>
          <w:szCs w:val="20"/>
        </w:rPr>
        <w:t>FOREIGN KEY</w:t>
      </w:r>
    </w:p>
    <w:p w:rsidR="00B10D67" w:rsidRPr="00373280" w:rsidRDefault="00B10D67" w:rsidP="00F7437B">
      <w:pPr>
        <w:pStyle w:val="ListParagraph"/>
        <w:numPr>
          <w:ilvl w:val="0"/>
          <w:numId w:val="9"/>
        </w:numPr>
        <w:spacing w:after="0" w:line="240" w:lineRule="auto"/>
        <w:ind w:left="567"/>
        <w:rPr>
          <w:rFonts w:ascii="Arial" w:hAnsi="Arial" w:cs="Arial"/>
          <w:b/>
          <w:sz w:val="20"/>
          <w:szCs w:val="20"/>
        </w:rPr>
      </w:pPr>
      <w:r w:rsidRPr="00373280">
        <w:rPr>
          <w:rFonts w:ascii="Arial" w:hAnsi="Arial" w:cs="Arial"/>
          <w:b/>
          <w:sz w:val="20"/>
          <w:szCs w:val="20"/>
        </w:rPr>
        <w:t>ALTERNATE KEY</w:t>
      </w:r>
    </w:p>
    <w:p w:rsidR="00B10D67" w:rsidRPr="00373280" w:rsidRDefault="00B10D67" w:rsidP="00F7437B">
      <w:pPr>
        <w:pStyle w:val="ListParagraph"/>
        <w:numPr>
          <w:ilvl w:val="0"/>
          <w:numId w:val="9"/>
        </w:num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373280">
        <w:rPr>
          <w:rFonts w:ascii="Arial" w:hAnsi="Arial" w:cs="Arial"/>
          <w:sz w:val="20"/>
          <w:szCs w:val="20"/>
        </w:rPr>
        <w:t>UNIQUE</w:t>
      </w:r>
    </w:p>
    <w:p w:rsidR="00B10D67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10D67" w:rsidRPr="005670A3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48. </w:t>
      </w:r>
      <w:r w:rsidRPr="005670A3">
        <w:rPr>
          <w:rFonts w:ascii="Arial" w:hAnsi="Arial" w:cs="Arial"/>
          <w:sz w:val="20"/>
          <w:szCs w:val="20"/>
        </w:rPr>
        <w:t>The value of Primary key</w:t>
      </w:r>
    </w:p>
    <w:p w:rsidR="00B10D67" w:rsidRPr="00BE73B1" w:rsidRDefault="00B10D67" w:rsidP="00F7437B">
      <w:pPr>
        <w:pStyle w:val="ListParagraph"/>
        <w:numPr>
          <w:ilvl w:val="0"/>
          <w:numId w:val="10"/>
        </w:num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BE73B1">
        <w:rPr>
          <w:rFonts w:ascii="Arial" w:hAnsi="Arial" w:cs="Arial"/>
          <w:sz w:val="20"/>
          <w:szCs w:val="20"/>
        </w:rPr>
        <w:t>can be duplicated</w:t>
      </w:r>
    </w:p>
    <w:p w:rsidR="00B10D67" w:rsidRPr="00BE73B1" w:rsidRDefault="00B10D67" w:rsidP="00F7437B">
      <w:pPr>
        <w:pStyle w:val="ListParagraph"/>
        <w:numPr>
          <w:ilvl w:val="0"/>
          <w:numId w:val="10"/>
        </w:num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BE73B1">
        <w:rPr>
          <w:rFonts w:ascii="Arial" w:hAnsi="Arial" w:cs="Arial"/>
          <w:sz w:val="20"/>
          <w:szCs w:val="20"/>
        </w:rPr>
        <w:t>can be null</w:t>
      </w:r>
    </w:p>
    <w:p w:rsidR="00B10D67" w:rsidRPr="00BE73B1" w:rsidRDefault="00B10D67" w:rsidP="00F7437B">
      <w:pPr>
        <w:pStyle w:val="ListParagraph"/>
        <w:numPr>
          <w:ilvl w:val="0"/>
          <w:numId w:val="10"/>
        </w:numPr>
        <w:spacing w:after="0" w:line="240" w:lineRule="auto"/>
        <w:ind w:left="567"/>
        <w:rPr>
          <w:rFonts w:ascii="Arial" w:hAnsi="Arial" w:cs="Arial"/>
          <w:b/>
          <w:sz w:val="20"/>
          <w:szCs w:val="20"/>
        </w:rPr>
      </w:pPr>
      <w:r w:rsidRPr="00BE73B1">
        <w:rPr>
          <w:rFonts w:ascii="Arial" w:hAnsi="Arial" w:cs="Arial"/>
          <w:b/>
          <w:sz w:val="20"/>
          <w:szCs w:val="20"/>
        </w:rPr>
        <w:t>cannot be null</w:t>
      </w:r>
    </w:p>
    <w:p w:rsidR="00B10D67" w:rsidRPr="00BE73B1" w:rsidRDefault="00B10D67" w:rsidP="00F7437B">
      <w:pPr>
        <w:pStyle w:val="ListParagraph"/>
        <w:numPr>
          <w:ilvl w:val="0"/>
          <w:numId w:val="10"/>
        </w:num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BE73B1">
        <w:rPr>
          <w:rFonts w:ascii="Arial" w:hAnsi="Arial" w:cs="Arial"/>
          <w:sz w:val="20"/>
          <w:szCs w:val="20"/>
        </w:rPr>
        <w:t>none of these</w:t>
      </w:r>
    </w:p>
    <w:p w:rsidR="00B10D67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10D67" w:rsidRPr="00BF6B8A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49</w:t>
      </w:r>
      <w:proofErr w:type="gramStart"/>
      <w:r>
        <w:rPr>
          <w:rFonts w:ascii="Arial" w:hAnsi="Arial" w:cs="Arial"/>
          <w:sz w:val="20"/>
          <w:szCs w:val="20"/>
        </w:rPr>
        <w:t>.</w:t>
      </w:r>
      <w:r w:rsidRPr="00BF6B8A">
        <w:rPr>
          <w:rFonts w:ascii="Arial" w:hAnsi="Arial" w:cs="Arial"/>
          <w:sz w:val="20"/>
          <w:szCs w:val="20"/>
        </w:rPr>
        <w:t>In</w:t>
      </w:r>
      <w:proofErr w:type="gramEnd"/>
      <w:r w:rsidRPr="00BF6B8A">
        <w:rPr>
          <w:rFonts w:ascii="Arial" w:hAnsi="Arial" w:cs="Arial"/>
          <w:sz w:val="20"/>
          <w:szCs w:val="20"/>
        </w:rPr>
        <w:t xml:space="preserve"> an RDBMS relationship between tables are created by using</w:t>
      </w:r>
    </w:p>
    <w:p w:rsidR="00B10D67" w:rsidRPr="00BF6B8A" w:rsidRDefault="00B10D67" w:rsidP="00F7437B">
      <w:pPr>
        <w:pStyle w:val="ListParagraph"/>
        <w:numPr>
          <w:ilvl w:val="0"/>
          <w:numId w:val="11"/>
        </w:num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BF6B8A">
        <w:rPr>
          <w:rFonts w:ascii="Arial" w:hAnsi="Arial" w:cs="Arial"/>
          <w:sz w:val="20"/>
          <w:szCs w:val="20"/>
        </w:rPr>
        <w:t>Alternate Key and Foreign Key</w:t>
      </w:r>
    </w:p>
    <w:p w:rsidR="00B10D67" w:rsidRPr="00BE73B1" w:rsidRDefault="00B10D67" w:rsidP="00F7437B">
      <w:pPr>
        <w:pStyle w:val="ListParagraph"/>
        <w:numPr>
          <w:ilvl w:val="0"/>
          <w:numId w:val="11"/>
        </w:numPr>
        <w:spacing w:after="0" w:line="240" w:lineRule="auto"/>
        <w:ind w:left="567"/>
        <w:rPr>
          <w:rFonts w:ascii="Arial" w:hAnsi="Arial" w:cs="Arial"/>
          <w:b/>
          <w:sz w:val="20"/>
          <w:szCs w:val="20"/>
        </w:rPr>
      </w:pPr>
      <w:r w:rsidRPr="00BE73B1">
        <w:rPr>
          <w:rFonts w:ascii="Arial" w:hAnsi="Arial" w:cs="Arial"/>
          <w:b/>
          <w:sz w:val="20"/>
          <w:szCs w:val="20"/>
        </w:rPr>
        <w:t>Primary key and Foreign Key</w:t>
      </w:r>
    </w:p>
    <w:p w:rsidR="00B10D67" w:rsidRPr="00BF6B8A" w:rsidRDefault="00B10D67" w:rsidP="00F7437B">
      <w:pPr>
        <w:pStyle w:val="ListParagraph"/>
        <w:numPr>
          <w:ilvl w:val="0"/>
          <w:numId w:val="11"/>
        </w:num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BF6B8A">
        <w:rPr>
          <w:rFonts w:ascii="Arial" w:hAnsi="Arial" w:cs="Arial"/>
          <w:sz w:val="20"/>
          <w:szCs w:val="20"/>
        </w:rPr>
        <w:t>Candidate Key and Foreign Key</w:t>
      </w:r>
    </w:p>
    <w:p w:rsidR="00B10D67" w:rsidRPr="00BE73B1" w:rsidRDefault="00B10D67" w:rsidP="00F7437B">
      <w:pPr>
        <w:pStyle w:val="ListParagraph"/>
        <w:numPr>
          <w:ilvl w:val="0"/>
          <w:numId w:val="11"/>
        </w:numPr>
        <w:spacing w:after="0" w:line="240" w:lineRule="auto"/>
        <w:ind w:left="567"/>
        <w:rPr>
          <w:rFonts w:ascii="Arial" w:hAnsi="Arial" w:cs="Arial"/>
          <w:sz w:val="20"/>
          <w:szCs w:val="20"/>
        </w:rPr>
      </w:pPr>
      <w:r w:rsidRPr="00BE73B1">
        <w:rPr>
          <w:rFonts w:ascii="Arial" w:hAnsi="Arial" w:cs="Arial"/>
          <w:sz w:val="20"/>
          <w:szCs w:val="20"/>
        </w:rPr>
        <w:t>Composite Key and Foreign Key</w:t>
      </w:r>
    </w:p>
    <w:p w:rsidR="00B10D67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10D67" w:rsidRPr="00293A5D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0</w:t>
      </w:r>
      <w:proofErr w:type="gramStart"/>
      <w:r>
        <w:rPr>
          <w:rFonts w:ascii="Arial" w:hAnsi="Arial" w:cs="Arial"/>
          <w:sz w:val="20"/>
          <w:szCs w:val="20"/>
        </w:rPr>
        <w:t>.</w:t>
      </w:r>
      <w:r w:rsidRPr="00293A5D">
        <w:rPr>
          <w:rFonts w:ascii="Arial" w:hAnsi="Arial" w:cs="Arial"/>
          <w:sz w:val="20"/>
          <w:szCs w:val="20"/>
        </w:rPr>
        <w:t>In</w:t>
      </w:r>
      <w:proofErr w:type="gramEnd"/>
      <w:r w:rsidRPr="00293A5D">
        <w:rPr>
          <w:rFonts w:ascii="Arial" w:hAnsi="Arial" w:cs="Arial"/>
          <w:sz w:val="20"/>
          <w:szCs w:val="20"/>
        </w:rPr>
        <w:t xml:space="preserve"> the following code, InnoDB is __________</w:t>
      </w:r>
    </w:p>
    <w:p w:rsidR="00B10D67" w:rsidRPr="00293A5D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10D67" w:rsidRPr="00293A5D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t>CREATE TABLE student (</w:t>
      </w:r>
      <w:r>
        <w:rPr>
          <w:rFonts w:ascii="Arial" w:hAnsi="Arial" w:cs="Arial"/>
          <w:sz w:val="20"/>
          <w:szCs w:val="20"/>
        </w:rPr>
        <w:t>Name</w:t>
      </w:r>
      <w:r w:rsidRPr="00293A5D">
        <w:rPr>
          <w:rFonts w:ascii="Arial" w:hAnsi="Arial" w:cs="Arial"/>
          <w:sz w:val="20"/>
          <w:szCs w:val="20"/>
        </w:rPr>
        <w:t xml:space="preserve"> CHAR (30)</w:t>
      </w:r>
      <w:proofErr w:type="gramStart"/>
      <w:r w:rsidRPr="00293A5D">
        <w:rPr>
          <w:rFonts w:ascii="Arial" w:hAnsi="Arial" w:cs="Arial"/>
          <w:sz w:val="20"/>
          <w:szCs w:val="20"/>
        </w:rPr>
        <w:t>,Student</w:t>
      </w:r>
      <w:proofErr w:type="gramEnd"/>
      <w:r w:rsidRPr="00293A5D">
        <w:rPr>
          <w:rFonts w:ascii="Arial" w:hAnsi="Arial" w:cs="Arial"/>
          <w:sz w:val="20"/>
          <w:szCs w:val="20"/>
        </w:rPr>
        <w:t>_id INT,PRIMARY KEY (student_id)</w:t>
      </w:r>
      <w:r>
        <w:rPr>
          <w:rFonts w:ascii="Arial" w:hAnsi="Arial" w:cs="Arial"/>
          <w:sz w:val="20"/>
          <w:szCs w:val="20"/>
        </w:rPr>
        <w:t xml:space="preserve">) ENGINE   </w:t>
      </w:r>
      <w:r w:rsidRPr="00293A5D">
        <w:rPr>
          <w:rFonts w:ascii="Arial" w:hAnsi="Arial" w:cs="Arial"/>
          <w:sz w:val="20"/>
          <w:szCs w:val="20"/>
        </w:rPr>
        <w:t>= InnoDB;</w:t>
      </w:r>
    </w:p>
    <w:p w:rsidR="00B10D67" w:rsidRPr="00293A5D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t>a) Database name</w:t>
      </w:r>
    </w:p>
    <w:p w:rsidR="00B10D67" w:rsidRPr="00293A5D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t>b) Table name</w:t>
      </w:r>
    </w:p>
    <w:p w:rsidR="00B10D67" w:rsidRPr="00293A5D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293A5D">
        <w:rPr>
          <w:rFonts w:ascii="Arial" w:hAnsi="Arial" w:cs="Arial"/>
          <w:sz w:val="20"/>
          <w:szCs w:val="20"/>
        </w:rPr>
        <w:t>c) Reference engine</w:t>
      </w:r>
    </w:p>
    <w:p w:rsidR="00B10D67" w:rsidRPr="00BE73B1" w:rsidRDefault="00B10D67" w:rsidP="00B10D6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E73B1">
        <w:rPr>
          <w:rFonts w:ascii="Arial" w:hAnsi="Arial" w:cs="Arial"/>
          <w:b/>
          <w:sz w:val="20"/>
          <w:szCs w:val="20"/>
        </w:rPr>
        <w:t>d) Storage engine</w:t>
      </w:r>
    </w:p>
    <w:p w:rsidR="00B10D67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10D67" w:rsidRPr="001C373E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1</w:t>
      </w:r>
      <w:proofErr w:type="gramStart"/>
      <w:r>
        <w:rPr>
          <w:rFonts w:ascii="Arial" w:hAnsi="Arial" w:cs="Arial"/>
          <w:sz w:val="20"/>
          <w:szCs w:val="20"/>
        </w:rPr>
        <w:t>.</w:t>
      </w:r>
      <w:r w:rsidRPr="00CD2AB3">
        <w:rPr>
          <w:rFonts w:ascii="Arial" w:hAnsi="Arial" w:cs="Arial"/>
          <w:sz w:val="20"/>
          <w:szCs w:val="20"/>
        </w:rPr>
        <w:t>Columns</w:t>
      </w:r>
      <w:proofErr w:type="gramEnd"/>
      <w:r w:rsidRPr="00CD2AB3">
        <w:rPr>
          <w:rFonts w:ascii="Arial" w:hAnsi="Arial" w:cs="Arial"/>
          <w:sz w:val="20"/>
          <w:szCs w:val="20"/>
        </w:rPr>
        <w:t xml:space="preserve"> that are part of a PRIMARY KEY are made NOT NULL even if not declared that way</w:t>
      </w:r>
    </w:p>
    <w:p w:rsidR="00B10D67" w:rsidRPr="00BE73B1" w:rsidRDefault="00B10D67" w:rsidP="00B10D6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E73B1">
        <w:rPr>
          <w:rFonts w:ascii="Arial" w:hAnsi="Arial" w:cs="Arial"/>
          <w:b/>
          <w:sz w:val="20"/>
          <w:szCs w:val="20"/>
        </w:rPr>
        <w:t>a) True</w:t>
      </w:r>
    </w:p>
    <w:p w:rsidR="00B10D67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1C373E">
        <w:rPr>
          <w:rFonts w:ascii="Arial" w:hAnsi="Arial" w:cs="Arial"/>
          <w:sz w:val="20"/>
          <w:szCs w:val="20"/>
        </w:rPr>
        <w:t>b) False</w:t>
      </w:r>
    </w:p>
    <w:p w:rsidR="00B10D67" w:rsidRPr="001C373E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</w:p>
    <w:p w:rsidR="00B10D67" w:rsidRPr="00975A1E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2</w:t>
      </w:r>
      <w:proofErr w:type="gramStart"/>
      <w:r>
        <w:rPr>
          <w:rFonts w:ascii="Arial" w:hAnsi="Arial" w:cs="Arial"/>
          <w:sz w:val="20"/>
          <w:szCs w:val="20"/>
        </w:rPr>
        <w:t>.</w:t>
      </w:r>
      <w:r w:rsidRPr="00975A1E">
        <w:rPr>
          <w:rFonts w:ascii="Arial" w:hAnsi="Arial" w:cs="Arial"/>
          <w:sz w:val="20"/>
          <w:szCs w:val="20"/>
        </w:rPr>
        <w:t>What</w:t>
      </w:r>
      <w:proofErr w:type="gramEnd"/>
      <w:r w:rsidRPr="00975A1E">
        <w:rPr>
          <w:rFonts w:ascii="Arial" w:hAnsi="Arial" w:cs="Arial"/>
          <w:sz w:val="20"/>
          <w:szCs w:val="20"/>
        </w:rPr>
        <w:t xml:space="preserve"> is a view?</w:t>
      </w:r>
    </w:p>
    <w:p w:rsidR="00B10D67" w:rsidRPr="00975A1E" w:rsidRDefault="00B10D67" w:rsidP="00F7437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75A1E">
        <w:rPr>
          <w:rFonts w:ascii="Arial" w:hAnsi="Arial" w:cs="Arial"/>
          <w:sz w:val="20"/>
          <w:szCs w:val="20"/>
        </w:rPr>
        <w:t>A view is a special stored procedure executed when certain event occurs.</w:t>
      </w:r>
    </w:p>
    <w:p w:rsidR="00B10D67" w:rsidRPr="00975A1E" w:rsidRDefault="00B10D67" w:rsidP="00F7437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975A1E">
        <w:rPr>
          <w:rFonts w:ascii="Arial" w:hAnsi="Arial" w:cs="Arial"/>
          <w:b/>
          <w:sz w:val="20"/>
          <w:szCs w:val="20"/>
        </w:rPr>
        <w:t>A view is a virtual table which results of executing a pre-compiled query. A view is not part of the physical database schema, while the regular tables are.</w:t>
      </w:r>
    </w:p>
    <w:p w:rsidR="00B10D67" w:rsidRPr="00975A1E" w:rsidRDefault="00B10D67" w:rsidP="00F7437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75A1E">
        <w:rPr>
          <w:rFonts w:ascii="Arial" w:hAnsi="Arial" w:cs="Arial"/>
          <w:sz w:val="20"/>
          <w:szCs w:val="20"/>
        </w:rPr>
        <w:t>A view is a database diagram.</w:t>
      </w:r>
    </w:p>
    <w:p w:rsidR="00B10D67" w:rsidRPr="00975A1E" w:rsidRDefault="00B10D67" w:rsidP="00F7437B">
      <w:pPr>
        <w:pStyle w:val="ListParagraph"/>
        <w:numPr>
          <w:ilvl w:val="0"/>
          <w:numId w:val="14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975A1E">
        <w:rPr>
          <w:rFonts w:ascii="Arial" w:hAnsi="Arial" w:cs="Arial"/>
          <w:sz w:val="20"/>
          <w:szCs w:val="20"/>
        </w:rPr>
        <w:t>None of these</w:t>
      </w:r>
    </w:p>
    <w:p w:rsidR="00B10D67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10D67" w:rsidRPr="00F123E0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3. </w:t>
      </w:r>
      <w:r w:rsidRPr="00F123E0">
        <w:rPr>
          <w:rFonts w:ascii="Arial" w:hAnsi="Arial" w:cs="Arial"/>
          <w:sz w:val="20"/>
          <w:szCs w:val="20"/>
        </w:rPr>
        <w:t>What is an SQL virtual table that is constructed from other tables?</w:t>
      </w:r>
    </w:p>
    <w:p w:rsidR="00B10D67" w:rsidRPr="00F123E0" w:rsidRDefault="00B10D67" w:rsidP="00F7437B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F123E0">
        <w:rPr>
          <w:rFonts w:ascii="Arial" w:hAnsi="Arial" w:cs="Arial"/>
          <w:b/>
          <w:sz w:val="20"/>
          <w:szCs w:val="20"/>
        </w:rPr>
        <w:t>View</w:t>
      </w:r>
    </w:p>
    <w:p w:rsidR="00B10D67" w:rsidRPr="00F123E0" w:rsidRDefault="00B10D67" w:rsidP="00F7437B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23E0">
        <w:rPr>
          <w:rFonts w:ascii="Arial" w:hAnsi="Arial" w:cs="Arial"/>
          <w:sz w:val="20"/>
          <w:szCs w:val="20"/>
        </w:rPr>
        <w:t>A relation</w:t>
      </w:r>
    </w:p>
    <w:p w:rsidR="00B10D67" w:rsidRPr="00F123E0" w:rsidRDefault="00B10D67" w:rsidP="00F7437B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23E0">
        <w:rPr>
          <w:rFonts w:ascii="Arial" w:hAnsi="Arial" w:cs="Arial"/>
          <w:sz w:val="20"/>
          <w:szCs w:val="20"/>
        </w:rPr>
        <w:t>Just another table</w:t>
      </w:r>
    </w:p>
    <w:p w:rsidR="00B10D67" w:rsidRPr="00F123E0" w:rsidRDefault="00B10D67" w:rsidP="00F7437B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F123E0">
        <w:rPr>
          <w:rFonts w:ascii="Arial" w:hAnsi="Arial" w:cs="Arial"/>
          <w:sz w:val="20"/>
          <w:szCs w:val="20"/>
        </w:rPr>
        <w:t>Query results</w:t>
      </w:r>
    </w:p>
    <w:p w:rsidR="00B10D67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10D67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10D67" w:rsidRPr="00B10B17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54. </w:t>
      </w:r>
      <w:r w:rsidRPr="00B10B17">
        <w:rPr>
          <w:rFonts w:ascii="Arial" w:hAnsi="Arial" w:cs="Arial"/>
          <w:sz w:val="20"/>
          <w:szCs w:val="20"/>
        </w:rPr>
        <w:t>Which of the following is not a limitation of view?</w:t>
      </w:r>
    </w:p>
    <w:p w:rsidR="00B10D67" w:rsidRPr="00B10B17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a) ORDER BY Does Not Work</w:t>
      </w:r>
    </w:p>
    <w:p w:rsidR="00B10D67" w:rsidRPr="00B10B17" w:rsidRDefault="00B10D67" w:rsidP="00B10D6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10B17">
        <w:rPr>
          <w:rFonts w:ascii="Arial" w:hAnsi="Arial" w:cs="Arial"/>
          <w:b/>
          <w:sz w:val="20"/>
          <w:szCs w:val="20"/>
        </w:rPr>
        <w:t>b) Index Created on View Used Often</w:t>
      </w:r>
    </w:p>
    <w:p w:rsidR="00B10D67" w:rsidRPr="00B10B17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c) Cross Database Queries Not Allowed in Indexed View</w:t>
      </w:r>
    </w:p>
    <w:p w:rsidR="00B10D67" w:rsidRPr="00B10B17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d) Adding Column is Expensive by Joining Table outside View</w:t>
      </w:r>
    </w:p>
    <w:p w:rsidR="00B10D67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10D67" w:rsidRPr="00B10B17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5</w:t>
      </w:r>
      <w:r w:rsidRPr="00B10B17">
        <w:rPr>
          <w:rFonts w:ascii="Arial" w:hAnsi="Arial" w:cs="Arial"/>
          <w:sz w:val="20"/>
          <w:szCs w:val="20"/>
        </w:rPr>
        <w:t>. Which of the following statement is true?</w:t>
      </w:r>
    </w:p>
    <w:p w:rsidR="00B10D67" w:rsidRPr="00B10B17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a) Views could be looked as an additional layer on the table which enables us to protect intricate or sensitive data based upon our needs</w:t>
      </w:r>
    </w:p>
    <w:p w:rsidR="00B10D67" w:rsidRPr="00B10B17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b) Views are virtual tables that are compiled at run time</w:t>
      </w:r>
    </w:p>
    <w:p w:rsidR="00B10D67" w:rsidRPr="00B10B17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lastRenderedPageBreak/>
        <w:t>c) Creating views can improve query response time</w:t>
      </w:r>
    </w:p>
    <w:p w:rsidR="00B10D67" w:rsidRPr="00B10B17" w:rsidRDefault="00B10D67" w:rsidP="00B10D6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10B17">
        <w:rPr>
          <w:rFonts w:ascii="Arial" w:hAnsi="Arial" w:cs="Arial"/>
          <w:b/>
          <w:sz w:val="20"/>
          <w:szCs w:val="20"/>
        </w:rPr>
        <w:t>d) All of the Mentioned</w:t>
      </w:r>
    </w:p>
    <w:p w:rsidR="00B10D67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10D67" w:rsidRPr="00B10B17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6</w:t>
      </w:r>
      <w:r w:rsidRPr="00B10B17">
        <w:rPr>
          <w:rFonts w:ascii="Arial" w:hAnsi="Arial" w:cs="Arial"/>
          <w:sz w:val="20"/>
          <w:szCs w:val="20"/>
        </w:rPr>
        <w:t xml:space="preserve">. </w:t>
      </w:r>
      <w:r w:rsidR="003C6694">
        <w:rPr>
          <w:rFonts w:ascii="Arial" w:hAnsi="Arial" w:cs="Arial"/>
          <w:sz w:val="20"/>
          <w:szCs w:val="20"/>
        </w:rPr>
        <w:t>My</w:t>
      </w:r>
      <w:r w:rsidRPr="00B10B17">
        <w:rPr>
          <w:rFonts w:ascii="Arial" w:hAnsi="Arial" w:cs="Arial"/>
          <w:sz w:val="20"/>
          <w:szCs w:val="20"/>
        </w:rPr>
        <w:t>SQL Server has mainly how many types of views?</w:t>
      </w:r>
    </w:p>
    <w:p w:rsidR="00B10D67" w:rsidRPr="00B10B17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 xml:space="preserve">a) </w:t>
      </w:r>
      <w:proofErr w:type="gramStart"/>
      <w:r w:rsidRPr="00B10B17">
        <w:rPr>
          <w:rFonts w:ascii="Arial" w:hAnsi="Arial" w:cs="Arial"/>
          <w:sz w:val="20"/>
          <w:szCs w:val="20"/>
        </w:rPr>
        <w:t>one</w:t>
      </w:r>
      <w:proofErr w:type="gramEnd"/>
    </w:p>
    <w:p w:rsidR="00B10D67" w:rsidRPr="00B10B17" w:rsidRDefault="00B10D67" w:rsidP="00B10D6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10B17">
        <w:rPr>
          <w:rFonts w:ascii="Arial" w:hAnsi="Arial" w:cs="Arial"/>
          <w:b/>
          <w:sz w:val="20"/>
          <w:szCs w:val="20"/>
        </w:rPr>
        <w:t xml:space="preserve">b) </w:t>
      </w:r>
      <w:proofErr w:type="gramStart"/>
      <w:r w:rsidRPr="00B10B17">
        <w:rPr>
          <w:rFonts w:ascii="Arial" w:hAnsi="Arial" w:cs="Arial"/>
          <w:b/>
          <w:sz w:val="20"/>
          <w:szCs w:val="20"/>
        </w:rPr>
        <w:t>two</w:t>
      </w:r>
      <w:proofErr w:type="gramEnd"/>
    </w:p>
    <w:p w:rsidR="00B10D67" w:rsidRPr="00B10B17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B10B17">
        <w:rPr>
          <w:rFonts w:ascii="Arial" w:hAnsi="Arial" w:cs="Arial"/>
          <w:sz w:val="20"/>
          <w:szCs w:val="20"/>
        </w:rPr>
        <w:t>c</w:t>
      </w:r>
      <w:proofErr w:type="gramEnd"/>
      <w:r w:rsidRPr="00B10B17">
        <w:rPr>
          <w:rFonts w:ascii="Arial" w:hAnsi="Arial" w:cs="Arial"/>
          <w:sz w:val="20"/>
          <w:szCs w:val="20"/>
        </w:rPr>
        <w:t>) three</w:t>
      </w:r>
    </w:p>
    <w:p w:rsidR="00B10D67" w:rsidRPr="00B10B17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B10B17">
        <w:rPr>
          <w:rFonts w:ascii="Arial" w:hAnsi="Arial" w:cs="Arial"/>
          <w:sz w:val="20"/>
          <w:szCs w:val="20"/>
        </w:rPr>
        <w:t>d</w:t>
      </w:r>
      <w:proofErr w:type="gramEnd"/>
      <w:r w:rsidRPr="00B10B17">
        <w:rPr>
          <w:rFonts w:ascii="Arial" w:hAnsi="Arial" w:cs="Arial"/>
          <w:sz w:val="20"/>
          <w:szCs w:val="20"/>
        </w:rPr>
        <w:t>) four</w:t>
      </w:r>
    </w:p>
    <w:p w:rsidR="00B10D67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10D67" w:rsidRPr="00B10B17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7</w:t>
      </w:r>
      <w:r w:rsidRPr="00B10B17">
        <w:rPr>
          <w:rFonts w:ascii="Arial" w:hAnsi="Arial" w:cs="Arial"/>
          <w:sz w:val="20"/>
          <w:szCs w:val="20"/>
        </w:rPr>
        <w:t>. Dynamic Management View is a type of</w:t>
      </w:r>
    </w:p>
    <w:p w:rsidR="00B10D67" w:rsidRPr="00B10B17" w:rsidRDefault="00B10D67" w:rsidP="00B10D6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10B17">
        <w:rPr>
          <w:rFonts w:ascii="Arial" w:hAnsi="Arial" w:cs="Arial"/>
          <w:b/>
          <w:sz w:val="20"/>
          <w:szCs w:val="20"/>
        </w:rPr>
        <w:t>a) System Defined Views</w:t>
      </w:r>
    </w:p>
    <w:p w:rsidR="00B10D67" w:rsidRPr="00B10B17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b) User Defined View</w:t>
      </w:r>
    </w:p>
    <w:p w:rsidR="00B10D67" w:rsidRPr="00B10B17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c) Simple View</w:t>
      </w:r>
    </w:p>
    <w:p w:rsidR="00B10D67" w:rsidRPr="00B10B17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d) Complex View</w:t>
      </w:r>
    </w:p>
    <w:p w:rsidR="00B10D67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10D67" w:rsidRPr="00B10B17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8</w:t>
      </w:r>
      <w:r w:rsidRPr="00B10B17">
        <w:rPr>
          <w:rFonts w:ascii="Arial" w:hAnsi="Arial" w:cs="Arial"/>
          <w:sz w:val="20"/>
          <w:szCs w:val="20"/>
        </w:rPr>
        <w:t>. Syntax for creating views is</w:t>
      </w:r>
    </w:p>
    <w:p w:rsidR="00B10D67" w:rsidRPr="00B10B17" w:rsidRDefault="00B10D67" w:rsidP="00B10D67">
      <w:pPr>
        <w:spacing w:after="0" w:line="240" w:lineRule="auto"/>
        <w:ind w:left="284"/>
        <w:rPr>
          <w:rFonts w:ascii="Arial" w:hAnsi="Arial" w:cs="Arial"/>
          <w:b/>
          <w:sz w:val="20"/>
          <w:szCs w:val="20"/>
        </w:rPr>
      </w:pPr>
      <w:r w:rsidRPr="00B10B17">
        <w:rPr>
          <w:rFonts w:ascii="Arial" w:hAnsi="Arial" w:cs="Arial"/>
          <w:b/>
          <w:sz w:val="20"/>
          <w:szCs w:val="20"/>
        </w:rPr>
        <w:t>a) CREATE VIEW AS SELECT</w:t>
      </w:r>
    </w:p>
    <w:p w:rsidR="00B10D67" w:rsidRPr="00B10B17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>b) CREATE VIEW AS UPDATE</w:t>
      </w:r>
    </w:p>
    <w:p w:rsidR="00B10D67" w:rsidRPr="00B10B17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proofErr w:type="gramStart"/>
      <w:r w:rsidRPr="00B10B17">
        <w:rPr>
          <w:rFonts w:ascii="Arial" w:hAnsi="Arial" w:cs="Arial"/>
          <w:sz w:val="20"/>
          <w:szCs w:val="20"/>
        </w:rPr>
        <w:t>c</w:t>
      </w:r>
      <w:proofErr w:type="gramEnd"/>
      <w:r w:rsidRPr="00B10B17">
        <w:rPr>
          <w:rFonts w:ascii="Arial" w:hAnsi="Arial" w:cs="Arial"/>
          <w:sz w:val="20"/>
          <w:szCs w:val="20"/>
        </w:rPr>
        <w:t>) DROP VIEW AS SELECT</w:t>
      </w:r>
    </w:p>
    <w:p w:rsidR="00B10D67" w:rsidRPr="00B10B17" w:rsidRDefault="00B10D67" w:rsidP="00B10D67">
      <w:pPr>
        <w:spacing w:after="0" w:line="240" w:lineRule="auto"/>
        <w:ind w:left="284"/>
        <w:rPr>
          <w:rFonts w:ascii="Arial" w:hAnsi="Arial" w:cs="Arial"/>
          <w:sz w:val="20"/>
          <w:szCs w:val="20"/>
        </w:rPr>
      </w:pPr>
      <w:r w:rsidRPr="00B10B17">
        <w:rPr>
          <w:rFonts w:ascii="Arial" w:hAnsi="Arial" w:cs="Arial"/>
          <w:sz w:val="20"/>
          <w:szCs w:val="20"/>
        </w:rPr>
        <w:t xml:space="preserve">d) </w:t>
      </w:r>
      <w:r w:rsidR="00DD6668">
        <w:rPr>
          <w:rFonts w:ascii="Arial" w:hAnsi="Arial" w:cs="Arial"/>
          <w:sz w:val="20"/>
          <w:szCs w:val="20"/>
        </w:rPr>
        <w:t>None of the above.</w:t>
      </w:r>
    </w:p>
    <w:p w:rsidR="00B10D67" w:rsidRDefault="00B10D67" w:rsidP="00B10D67">
      <w:pPr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eastAsia="en-IN"/>
        </w:rPr>
      </w:pPr>
    </w:p>
    <w:p w:rsidR="00B10D67" w:rsidRPr="002607A2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59.</w:t>
      </w:r>
      <w:r w:rsidRPr="002607A2">
        <w:rPr>
          <w:rFonts w:ascii="Arial" w:hAnsi="Arial" w:cs="Arial"/>
          <w:sz w:val="20"/>
          <w:szCs w:val="20"/>
        </w:rPr>
        <w:t xml:space="preserve"> What does 'Name' represent in the following code snippet?</w:t>
      </w:r>
    </w:p>
    <w:p w:rsidR="00B10D67" w:rsidRPr="009C03E3" w:rsidRDefault="00B10D67" w:rsidP="00B10D67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9C03E3">
        <w:rPr>
          <w:rFonts w:ascii="Arial" w:hAnsi="Arial" w:cs="Arial"/>
          <w:sz w:val="20"/>
          <w:szCs w:val="20"/>
        </w:rPr>
        <w:t xml:space="preserve">CREATE TABLE student(Name CHAR (30),Roll_num </w:t>
      </w:r>
      <w:r w:rsidR="00F9760D" w:rsidRPr="009C03E3">
        <w:rPr>
          <w:rFonts w:ascii="Arial" w:hAnsi="Arial" w:cs="Arial"/>
          <w:sz w:val="20"/>
          <w:szCs w:val="20"/>
        </w:rPr>
        <w:t>INT, Address</w:t>
      </w:r>
      <w:r w:rsidRPr="009C03E3">
        <w:rPr>
          <w:rFonts w:ascii="Arial" w:hAnsi="Arial" w:cs="Arial"/>
          <w:sz w:val="20"/>
          <w:szCs w:val="20"/>
        </w:rPr>
        <w:t xml:space="preserve"> CHAR (30),Phone </w:t>
      </w:r>
      <w:r>
        <w:rPr>
          <w:rFonts w:ascii="Arial" w:hAnsi="Arial" w:cs="Arial"/>
          <w:sz w:val="20"/>
          <w:szCs w:val="20"/>
        </w:rPr>
        <w:t xml:space="preserve">CHAR </w:t>
      </w:r>
      <w:r w:rsidRPr="009C03E3">
        <w:rPr>
          <w:rFonts w:ascii="Arial" w:hAnsi="Arial" w:cs="Arial"/>
          <w:sz w:val="20"/>
          <w:szCs w:val="20"/>
        </w:rPr>
        <w:t>(12));</w:t>
      </w:r>
    </w:p>
    <w:p w:rsidR="00B10D67" w:rsidRPr="009C03E3" w:rsidRDefault="00B10D67" w:rsidP="00B10D67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9C03E3">
        <w:rPr>
          <w:rFonts w:ascii="Arial" w:hAnsi="Arial" w:cs="Arial"/>
          <w:sz w:val="20"/>
          <w:szCs w:val="20"/>
        </w:rPr>
        <w:t>a) A table</w:t>
      </w:r>
    </w:p>
    <w:p w:rsidR="00B10D67" w:rsidRPr="009C03E3" w:rsidRDefault="00B10D67" w:rsidP="00B10D67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9C03E3">
        <w:rPr>
          <w:rFonts w:ascii="Arial" w:hAnsi="Arial" w:cs="Arial"/>
          <w:sz w:val="20"/>
          <w:szCs w:val="20"/>
        </w:rPr>
        <w:t>b) A row</w:t>
      </w:r>
    </w:p>
    <w:p w:rsidR="00B10D67" w:rsidRPr="009D706C" w:rsidRDefault="00B10D67" w:rsidP="00B10D67">
      <w:pPr>
        <w:spacing w:after="0" w:line="240" w:lineRule="auto"/>
        <w:ind w:left="426"/>
        <w:rPr>
          <w:rFonts w:ascii="Arial" w:hAnsi="Arial" w:cs="Arial"/>
          <w:b/>
          <w:sz w:val="20"/>
          <w:szCs w:val="20"/>
        </w:rPr>
      </w:pPr>
      <w:r w:rsidRPr="009D706C">
        <w:rPr>
          <w:rFonts w:ascii="Arial" w:hAnsi="Arial" w:cs="Arial"/>
          <w:b/>
          <w:sz w:val="20"/>
          <w:szCs w:val="20"/>
        </w:rPr>
        <w:t>c) A column</w:t>
      </w:r>
    </w:p>
    <w:p w:rsidR="00B10D67" w:rsidRPr="009C03E3" w:rsidRDefault="00B10D67" w:rsidP="00B10D67">
      <w:pPr>
        <w:spacing w:after="0" w:line="240" w:lineRule="auto"/>
        <w:ind w:left="426"/>
        <w:rPr>
          <w:rFonts w:ascii="Arial" w:hAnsi="Arial" w:cs="Arial"/>
          <w:sz w:val="20"/>
          <w:szCs w:val="20"/>
        </w:rPr>
      </w:pPr>
      <w:r w:rsidRPr="009C03E3">
        <w:rPr>
          <w:rFonts w:ascii="Arial" w:hAnsi="Arial" w:cs="Arial"/>
          <w:sz w:val="20"/>
          <w:szCs w:val="20"/>
        </w:rPr>
        <w:t>d) An object</w:t>
      </w:r>
    </w:p>
    <w:p w:rsidR="00B10D67" w:rsidRDefault="00B10D67" w:rsidP="00B10D67">
      <w:pPr>
        <w:spacing w:after="0" w:line="240" w:lineRule="auto"/>
        <w:rPr>
          <w:rFonts w:ascii="Arial" w:hAnsi="Arial" w:cs="Arial"/>
          <w:sz w:val="20"/>
          <w:szCs w:val="20"/>
        </w:rPr>
      </w:pPr>
    </w:p>
    <w:p w:rsidR="00B10D67" w:rsidRPr="002607A2" w:rsidRDefault="00B10D67" w:rsidP="00B10D67">
      <w:pPr>
        <w:spacing w:after="0" w:line="240" w:lineRule="auto"/>
        <w:ind w:left="6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60. </w:t>
      </w:r>
      <w:r w:rsidRPr="002607A2">
        <w:rPr>
          <w:rFonts w:ascii="Arial" w:hAnsi="Arial" w:cs="Arial"/>
          <w:sz w:val="20"/>
          <w:szCs w:val="20"/>
        </w:rPr>
        <w:t>CREATE SCHEMA is a synonym for ___________ as of mysql 5.0.2.</w:t>
      </w:r>
    </w:p>
    <w:p w:rsidR="00B10D67" w:rsidRPr="00A53ECF" w:rsidRDefault="00B10D67" w:rsidP="00F7437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b/>
          <w:sz w:val="20"/>
          <w:szCs w:val="20"/>
        </w:rPr>
      </w:pPr>
      <w:r w:rsidRPr="00A53ECF">
        <w:rPr>
          <w:rFonts w:ascii="Arial" w:hAnsi="Arial" w:cs="Arial"/>
          <w:b/>
          <w:sz w:val="20"/>
          <w:szCs w:val="20"/>
        </w:rPr>
        <w:t>CREATE DATABASE</w:t>
      </w:r>
    </w:p>
    <w:p w:rsidR="00B10D67" w:rsidRPr="00A53ECF" w:rsidRDefault="00B10D67" w:rsidP="00F7437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3ECF">
        <w:rPr>
          <w:rFonts w:ascii="Arial" w:hAnsi="Arial" w:cs="Arial"/>
          <w:sz w:val="20"/>
          <w:szCs w:val="20"/>
        </w:rPr>
        <w:t>CREATE TABLE</w:t>
      </w:r>
    </w:p>
    <w:p w:rsidR="00B10D67" w:rsidRPr="00A53ECF" w:rsidRDefault="00B10D67" w:rsidP="00F7437B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3ECF">
        <w:rPr>
          <w:rFonts w:ascii="Arial" w:hAnsi="Arial" w:cs="Arial"/>
          <w:sz w:val="20"/>
          <w:szCs w:val="20"/>
        </w:rPr>
        <w:t>CREATE VIEW</w:t>
      </w:r>
    </w:p>
    <w:p w:rsidR="00B65DCC" w:rsidRPr="007C4135" w:rsidRDefault="00B10D67" w:rsidP="00081B65">
      <w:pPr>
        <w:pStyle w:val="ListParagraph"/>
        <w:numPr>
          <w:ilvl w:val="0"/>
          <w:numId w:val="1"/>
        </w:numPr>
        <w:spacing w:after="0" w:line="240" w:lineRule="auto"/>
        <w:rPr>
          <w:rFonts w:ascii="Arial" w:hAnsi="Arial" w:cs="Arial"/>
          <w:sz w:val="20"/>
          <w:szCs w:val="20"/>
        </w:rPr>
      </w:pPr>
      <w:r w:rsidRPr="00A53ECF">
        <w:rPr>
          <w:rFonts w:ascii="Arial" w:hAnsi="Arial" w:cs="Arial"/>
          <w:sz w:val="20"/>
          <w:szCs w:val="20"/>
        </w:rPr>
        <w:t>None of the above</w:t>
      </w:r>
      <w:r w:rsidR="007C4135">
        <w:rPr>
          <w:rFonts w:ascii="Arial" w:hAnsi="Arial" w:cs="Arial"/>
          <w:sz w:val="20"/>
          <w:szCs w:val="20"/>
        </w:rPr>
        <w:t>.</w:t>
      </w:r>
      <w:bookmarkStart w:id="0" w:name="_GoBack"/>
      <w:bookmarkEnd w:id="0"/>
    </w:p>
    <w:sectPr w:rsidR="00B65DCC" w:rsidRPr="007C4135" w:rsidSect="002066CC">
      <w:type w:val="continuous"/>
      <w:pgSz w:w="11906" w:h="16838"/>
      <w:pgMar w:top="426" w:right="1440" w:bottom="284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7437B" w:rsidRDefault="00F7437B" w:rsidP="00647E4D">
      <w:pPr>
        <w:spacing w:after="0" w:line="240" w:lineRule="auto"/>
      </w:pPr>
      <w:r>
        <w:separator/>
      </w:r>
    </w:p>
  </w:endnote>
  <w:endnote w:type="continuationSeparator" w:id="1">
    <w:p w:rsidR="00F7437B" w:rsidRDefault="00F7437B" w:rsidP="00647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7437B" w:rsidRDefault="00F7437B" w:rsidP="00647E4D">
      <w:pPr>
        <w:spacing w:after="0" w:line="240" w:lineRule="auto"/>
      </w:pPr>
      <w:r>
        <w:separator/>
      </w:r>
    </w:p>
  </w:footnote>
  <w:footnote w:type="continuationSeparator" w:id="1">
    <w:p w:rsidR="00F7437B" w:rsidRDefault="00F7437B" w:rsidP="00647E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39F5"/>
    <w:multiLevelType w:val="hybridMultilevel"/>
    <w:tmpl w:val="75A6D06C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1B1814"/>
    <w:multiLevelType w:val="hybridMultilevel"/>
    <w:tmpl w:val="88D4CDA0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15EF6"/>
    <w:multiLevelType w:val="hybridMultilevel"/>
    <w:tmpl w:val="9F4A6826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65EC9"/>
    <w:multiLevelType w:val="hybridMultilevel"/>
    <w:tmpl w:val="408C9CA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D464D7"/>
    <w:multiLevelType w:val="hybridMultilevel"/>
    <w:tmpl w:val="ADCCE15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CD1879"/>
    <w:multiLevelType w:val="hybridMultilevel"/>
    <w:tmpl w:val="05FE2802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3AD78D9"/>
    <w:multiLevelType w:val="hybridMultilevel"/>
    <w:tmpl w:val="C554C91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4DA341E"/>
    <w:multiLevelType w:val="hybridMultilevel"/>
    <w:tmpl w:val="D3DC2BF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96869C4"/>
    <w:multiLevelType w:val="hybridMultilevel"/>
    <w:tmpl w:val="90E0531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E0EA5"/>
    <w:multiLevelType w:val="hybridMultilevel"/>
    <w:tmpl w:val="EB7CBC4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811989"/>
    <w:multiLevelType w:val="hybridMultilevel"/>
    <w:tmpl w:val="92321DEA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A430F10"/>
    <w:multiLevelType w:val="hybridMultilevel"/>
    <w:tmpl w:val="169A7218"/>
    <w:lvl w:ilvl="0" w:tplc="24C2895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2D4AE5"/>
    <w:multiLevelType w:val="hybridMultilevel"/>
    <w:tmpl w:val="1556D69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74D31F5"/>
    <w:multiLevelType w:val="hybridMultilevel"/>
    <w:tmpl w:val="8F7E7904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8F57B0"/>
    <w:multiLevelType w:val="hybridMultilevel"/>
    <w:tmpl w:val="946EAA8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DD34FAC"/>
    <w:multiLevelType w:val="hybridMultilevel"/>
    <w:tmpl w:val="79FC45B4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E670E6C"/>
    <w:multiLevelType w:val="hybridMultilevel"/>
    <w:tmpl w:val="00B67CF8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3"/>
  </w:num>
  <w:num w:numId="5">
    <w:abstractNumId w:val="8"/>
  </w:num>
  <w:num w:numId="6">
    <w:abstractNumId w:val="9"/>
  </w:num>
  <w:num w:numId="7">
    <w:abstractNumId w:val="15"/>
  </w:num>
  <w:num w:numId="8">
    <w:abstractNumId w:val="11"/>
  </w:num>
  <w:num w:numId="9">
    <w:abstractNumId w:val="4"/>
  </w:num>
  <w:num w:numId="10">
    <w:abstractNumId w:val="10"/>
  </w:num>
  <w:num w:numId="11">
    <w:abstractNumId w:val="7"/>
  </w:num>
  <w:num w:numId="12">
    <w:abstractNumId w:val="0"/>
  </w:num>
  <w:num w:numId="13">
    <w:abstractNumId w:val="16"/>
  </w:num>
  <w:num w:numId="14">
    <w:abstractNumId w:val="13"/>
  </w:num>
  <w:num w:numId="15">
    <w:abstractNumId w:val="6"/>
  </w:num>
  <w:num w:numId="16">
    <w:abstractNumId w:val="14"/>
  </w:num>
  <w:num w:numId="17">
    <w:abstractNumId w:val="12"/>
  </w:num>
  <w:numIdMacAtCleanup w:val="1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rsids>
    <w:rsidRoot w:val="009D706C"/>
    <w:rsid w:val="00011455"/>
    <w:rsid w:val="00016078"/>
    <w:rsid w:val="000165C2"/>
    <w:rsid w:val="0001731B"/>
    <w:rsid w:val="0002132E"/>
    <w:rsid w:val="00024F17"/>
    <w:rsid w:val="00027A8B"/>
    <w:rsid w:val="00030352"/>
    <w:rsid w:val="000336C7"/>
    <w:rsid w:val="00033B6C"/>
    <w:rsid w:val="00036CF6"/>
    <w:rsid w:val="00037F07"/>
    <w:rsid w:val="00040A79"/>
    <w:rsid w:val="00043F11"/>
    <w:rsid w:val="000507F6"/>
    <w:rsid w:val="00060221"/>
    <w:rsid w:val="00061B76"/>
    <w:rsid w:val="0006247E"/>
    <w:rsid w:val="00062A6B"/>
    <w:rsid w:val="00062BB3"/>
    <w:rsid w:val="00063A22"/>
    <w:rsid w:val="00064A4B"/>
    <w:rsid w:val="000668A2"/>
    <w:rsid w:val="00077F18"/>
    <w:rsid w:val="00081B65"/>
    <w:rsid w:val="00083D7F"/>
    <w:rsid w:val="00085F05"/>
    <w:rsid w:val="000863C3"/>
    <w:rsid w:val="00092EBA"/>
    <w:rsid w:val="0009666E"/>
    <w:rsid w:val="000A518C"/>
    <w:rsid w:val="000B1403"/>
    <w:rsid w:val="000B1582"/>
    <w:rsid w:val="000B4F56"/>
    <w:rsid w:val="000B5735"/>
    <w:rsid w:val="000B5F83"/>
    <w:rsid w:val="000C351D"/>
    <w:rsid w:val="000C5BBE"/>
    <w:rsid w:val="000D0C56"/>
    <w:rsid w:val="000D23FF"/>
    <w:rsid w:val="000D2E85"/>
    <w:rsid w:val="000E3110"/>
    <w:rsid w:val="000E37FB"/>
    <w:rsid w:val="000E5ADF"/>
    <w:rsid w:val="000E6812"/>
    <w:rsid w:val="000F1694"/>
    <w:rsid w:val="000F2A63"/>
    <w:rsid w:val="001143C5"/>
    <w:rsid w:val="00115BFB"/>
    <w:rsid w:val="001164A1"/>
    <w:rsid w:val="00116AC5"/>
    <w:rsid w:val="00117A7A"/>
    <w:rsid w:val="001209C7"/>
    <w:rsid w:val="00122EE7"/>
    <w:rsid w:val="00124469"/>
    <w:rsid w:val="00124910"/>
    <w:rsid w:val="001257E0"/>
    <w:rsid w:val="00125FEB"/>
    <w:rsid w:val="00126C39"/>
    <w:rsid w:val="0012792F"/>
    <w:rsid w:val="001423D8"/>
    <w:rsid w:val="00143B5B"/>
    <w:rsid w:val="00143E63"/>
    <w:rsid w:val="0014448E"/>
    <w:rsid w:val="00147A1D"/>
    <w:rsid w:val="00152F8D"/>
    <w:rsid w:val="001546EC"/>
    <w:rsid w:val="00154F46"/>
    <w:rsid w:val="0016514B"/>
    <w:rsid w:val="0017018C"/>
    <w:rsid w:val="001705A3"/>
    <w:rsid w:val="00174E57"/>
    <w:rsid w:val="001923B3"/>
    <w:rsid w:val="001A41F8"/>
    <w:rsid w:val="001A453C"/>
    <w:rsid w:val="001A551B"/>
    <w:rsid w:val="001A6AAB"/>
    <w:rsid w:val="001B0AB7"/>
    <w:rsid w:val="001B26B3"/>
    <w:rsid w:val="001B5494"/>
    <w:rsid w:val="001C0B0D"/>
    <w:rsid w:val="001C77AD"/>
    <w:rsid w:val="001E08B8"/>
    <w:rsid w:val="001E2E29"/>
    <w:rsid w:val="001E2EC1"/>
    <w:rsid w:val="001E78D9"/>
    <w:rsid w:val="001F069F"/>
    <w:rsid w:val="001F2BF1"/>
    <w:rsid w:val="0020152E"/>
    <w:rsid w:val="00202168"/>
    <w:rsid w:val="00203A10"/>
    <w:rsid w:val="002042A8"/>
    <w:rsid w:val="002066CC"/>
    <w:rsid w:val="002072C1"/>
    <w:rsid w:val="00207962"/>
    <w:rsid w:val="002133EA"/>
    <w:rsid w:val="00215C85"/>
    <w:rsid w:val="00230B45"/>
    <w:rsid w:val="002333CA"/>
    <w:rsid w:val="00233B55"/>
    <w:rsid w:val="00234A86"/>
    <w:rsid w:val="00235CBB"/>
    <w:rsid w:val="00237A6D"/>
    <w:rsid w:val="002457BC"/>
    <w:rsid w:val="00247D97"/>
    <w:rsid w:val="00252D56"/>
    <w:rsid w:val="0025305C"/>
    <w:rsid w:val="002531E2"/>
    <w:rsid w:val="00254517"/>
    <w:rsid w:val="00256E13"/>
    <w:rsid w:val="002579C5"/>
    <w:rsid w:val="002607A2"/>
    <w:rsid w:val="002662D0"/>
    <w:rsid w:val="00267FC0"/>
    <w:rsid w:val="0027293C"/>
    <w:rsid w:val="0027530F"/>
    <w:rsid w:val="00275699"/>
    <w:rsid w:val="00275CA4"/>
    <w:rsid w:val="0028254D"/>
    <w:rsid w:val="002843DA"/>
    <w:rsid w:val="002847B5"/>
    <w:rsid w:val="00291535"/>
    <w:rsid w:val="00292840"/>
    <w:rsid w:val="002A0670"/>
    <w:rsid w:val="002A2FA3"/>
    <w:rsid w:val="002A4942"/>
    <w:rsid w:val="002A55C0"/>
    <w:rsid w:val="002A5C73"/>
    <w:rsid w:val="002B604A"/>
    <w:rsid w:val="002C6790"/>
    <w:rsid w:val="002D6182"/>
    <w:rsid w:val="002D6A99"/>
    <w:rsid w:val="002D7AD9"/>
    <w:rsid w:val="002E054F"/>
    <w:rsid w:val="002E7689"/>
    <w:rsid w:val="002F4BE4"/>
    <w:rsid w:val="003029F4"/>
    <w:rsid w:val="00306E23"/>
    <w:rsid w:val="003137D5"/>
    <w:rsid w:val="00316754"/>
    <w:rsid w:val="00317730"/>
    <w:rsid w:val="00320262"/>
    <w:rsid w:val="003211FC"/>
    <w:rsid w:val="00324E61"/>
    <w:rsid w:val="003316DD"/>
    <w:rsid w:val="00332681"/>
    <w:rsid w:val="00332E86"/>
    <w:rsid w:val="003411E1"/>
    <w:rsid w:val="0034577E"/>
    <w:rsid w:val="0035100B"/>
    <w:rsid w:val="003524ED"/>
    <w:rsid w:val="003528DC"/>
    <w:rsid w:val="00353931"/>
    <w:rsid w:val="003579C5"/>
    <w:rsid w:val="00357E77"/>
    <w:rsid w:val="00362794"/>
    <w:rsid w:val="00364EBF"/>
    <w:rsid w:val="00367327"/>
    <w:rsid w:val="0037176E"/>
    <w:rsid w:val="00373280"/>
    <w:rsid w:val="0037550F"/>
    <w:rsid w:val="003804B6"/>
    <w:rsid w:val="00380CF6"/>
    <w:rsid w:val="00384CA5"/>
    <w:rsid w:val="00390939"/>
    <w:rsid w:val="00395C7C"/>
    <w:rsid w:val="003A026E"/>
    <w:rsid w:val="003A2884"/>
    <w:rsid w:val="003A6C76"/>
    <w:rsid w:val="003B1B1E"/>
    <w:rsid w:val="003B24B8"/>
    <w:rsid w:val="003B53AE"/>
    <w:rsid w:val="003B70B0"/>
    <w:rsid w:val="003C1FFC"/>
    <w:rsid w:val="003C6694"/>
    <w:rsid w:val="003D0D88"/>
    <w:rsid w:val="003E1517"/>
    <w:rsid w:val="003F0B88"/>
    <w:rsid w:val="003F2B26"/>
    <w:rsid w:val="003F4D8B"/>
    <w:rsid w:val="003F54AD"/>
    <w:rsid w:val="003F69AF"/>
    <w:rsid w:val="00402ED6"/>
    <w:rsid w:val="0040477D"/>
    <w:rsid w:val="00407588"/>
    <w:rsid w:val="004128AE"/>
    <w:rsid w:val="0041531C"/>
    <w:rsid w:val="00420562"/>
    <w:rsid w:val="004223E3"/>
    <w:rsid w:val="0042375A"/>
    <w:rsid w:val="0043122B"/>
    <w:rsid w:val="0043388A"/>
    <w:rsid w:val="00436948"/>
    <w:rsid w:val="004462C0"/>
    <w:rsid w:val="00446527"/>
    <w:rsid w:val="00450FC2"/>
    <w:rsid w:val="00456FF2"/>
    <w:rsid w:val="00462B56"/>
    <w:rsid w:val="00462D79"/>
    <w:rsid w:val="00463255"/>
    <w:rsid w:val="00463CD3"/>
    <w:rsid w:val="004658C7"/>
    <w:rsid w:val="00467247"/>
    <w:rsid w:val="00470683"/>
    <w:rsid w:val="00480D82"/>
    <w:rsid w:val="00482959"/>
    <w:rsid w:val="00482F8F"/>
    <w:rsid w:val="004944E9"/>
    <w:rsid w:val="004965BA"/>
    <w:rsid w:val="00496EE2"/>
    <w:rsid w:val="004A0C6A"/>
    <w:rsid w:val="004A33E9"/>
    <w:rsid w:val="004A5C59"/>
    <w:rsid w:val="004A66E7"/>
    <w:rsid w:val="004B4B58"/>
    <w:rsid w:val="004C0155"/>
    <w:rsid w:val="004C0D8E"/>
    <w:rsid w:val="004C5418"/>
    <w:rsid w:val="004C7776"/>
    <w:rsid w:val="004C77F4"/>
    <w:rsid w:val="004D069D"/>
    <w:rsid w:val="004D0965"/>
    <w:rsid w:val="004D122D"/>
    <w:rsid w:val="004D7237"/>
    <w:rsid w:val="004D739D"/>
    <w:rsid w:val="004E0F9E"/>
    <w:rsid w:val="004E0FA9"/>
    <w:rsid w:val="004E1365"/>
    <w:rsid w:val="004F22F6"/>
    <w:rsid w:val="004F3C9C"/>
    <w:rsid w:val="004F46B1"/>
    <w:rsid w:val="004F53CC"/>
    <w:rsid w:val="0050263F"/>
    <w:rsid w:val="00503A3A"/>
    <w:rsid w:val="00503C33"/>
    <w:rsid w:val="005061CF"/>
    <w:rsid w:val="005117F4"/>
    <w:rsid w:val="005123EB"/>
    <w:rsid w:val="00512D4D"/>
    <w:rsid w:val="0052500B"/>
    <w:rsid w:val="005268DA"/>
    <w:rsid w:val="00530DC2"/>
    <w:rsid w:val="005342F2"/>
    <w:rsid w:val="00540710"/>
    <w:rsid w:val="0055409D"/>
    <w:rsid w:val="00556668"/>
    <w:rsid w:val="005605AA"/>
    <w:rsid w:val="0056367D"/>
    <w:rsid w:val="00564AC9"/>
    <w:rsid w:val="0056676F"/>
    <w:rsid w:val="005673C9"/>
    <w:rsid w:val="00575153"/>
    <w:rsid w:val="0057610A"/>
    <w:rsid w:val="00576A0C"/>
    <w:rsid w:val="005826B7"/>
    <w:rsid w:val="00582744"/>
    <w:rsid w:val="005828F9"/>
    <w:rsid w:val="00583F30"/>
    <w:rsid w:val="00590A12"/>
    <w:rsid w:val="00592EDC"/>
    <w:rsid w:val="005944BC"/>
    <w:rsid w:val="005979B1"/>
    <w:rsid w:val="005A0F35"/>
    <w:rsid w:val="005A2AFD"/>
    <w:rsid w:val="005A3D06"/>
    <w:rsid w:val="005A4344"/>
    <w:rsid w:val="005A75B1"/>
    <w:rsid w:val="005B1199"/>
    <w:rsid w:val="005C06EA"/>
    <w:rsid w:val="005C1A91"/>
    <w:rsid w:val="005C40F5"/>
    <w:rsid w:val="005C6A7C"/>
    <w:rsid w:val="005D09DF"/>
    <w:rsid w:val="005D327B"/>
    <w:rsid w:val="005D5612"/>
    <w:rsid w:val="005E6F48"/>
    <w:rsid w:val="005F1151"/>
    <w:rsid w:val="005F13BF"/>
    <w:rsid w:val="005F4CC3"/>
    <w:rsid w:val="005F64D3"/>
    <w:rsid w:val="005F6FE6"/>
    <w:rsid w:val="005F7E7A"/>
    <w:rsid w:val="006014FE"/>
    <w:rsid w:val="00603060"/>
    <w:rsid w:val="0060707E"/>
    <w:rsid w:val="00615BC2"/>
    <w:rsid w:val="00620087"/>
    <w:rsid w:val="00622098"/>
    <w:rsid w:val="00623638"/>
    <w:rsid w:val="0062542B"/>
    <w:rsid w:val="0062708F"/>
    <w:rsid w:val="00631FE0"/>
    <w:rsid w:val="006346D6"/>
    <w:rsid w:val="00637754"/>
    <w:rsid w:val="006426B4"/>
    <w:rsid w:val="0064435B"/>
    <w:rsid w:val="006478FC"/>
    <w:rsid w:val="00647E4D"/>
    <w:rsid w:val="0066448D"/>
    <w:rsid w:val="00673333"/>
    <w:rsid w:val="00677B64"/>
    <w:rsid w:val="00680A42"/>
    <w:rsid w:val="00684247"/>
    <w:rsid w:val="00685150"/>
    <w:rsid w:val="00686D57"/>
    <w:rsid w:val="00692974"/>
    <w:rsid w:val="0069340E"/>
    <w:rsid w:val="0069779B"/>
    <w:rsid w:val="006A1F20"/>
    <w:rsid w:val="006A4C5B"/>
    <w:rsid w:val="006A6892"/>
    <w:rsid w:val="006A68AE"/>
    <w:rsid w:val="006A73A0"/>
    <w:rsid w:val="006B15A5"/>
    <w:rsid w:val="006B6EAA"/>
    <w:rsid w:val="006C00D0"/>
    <w:rsid w:val="006C1E18"/>
    <w:rsid w:val="006C5FE6"/>
    <w:rsid w:val="006D1134"/>
    <w:rsid w:val="006D437C"/>
    <w:rsid w:val="006E1ED2"/>
    <w:rsid w:val="006E2ED4"/>
    <w:rsid w:val="006F1013"/>
    <w:rsid w:val="006F2B8E"/>
    <w:rsid w:val="00701A98"/>
    <w:rsid w:val="00701C2A"/>
    <w:rsid w:val="00701F75"/>
    <w:rsid w:val="00703CD0"/>
    <w:rsid w:val="00707559"/>
    <w:rsid w:val="00714685"/>
    <w:rsid w:val="00715EC9"/>
    <w:rsid w:val="00720E60"/>
    <w:rsid w:val="007210D1"/>
    <w:rsid w:val="007223B7"/>
    <w:rsid w:val="00725365"/>
    <w:rsid w:val="007270DA"/>
    <w:rsid w:val="00727751"/>
    <w:rsid w:val="00730AE4"/>
    <w:rsid w:val="007347FE"/>
    <w:rsid w:val="007401E8"/>
    <w:rsid w:val="0074186E"/>
    <w:rsid w:val="00745460"/>
    <w:rsid w:val="00746003"/>
    <w:rsid w:val="00752E7F"/>
    <w:rsid w:val="00753F45"/>
    <w:rsid w:val="00755CDA"/>
    <w:rsid w:val="007607D4"/>
    <w:rsid w:val="00761E82"/>
    <w:rsid w:val="00763C30"/>
    <w:rsid w:val="007707A8"/>
    <w:rsid w:val="00773299"/>
    <w:rsid w:val="00774507"/>
    <w:rsid w:val="00775367"/>
    <w:rsid w:val="0077542C"/>
    <w:rsid w:val="00780139"/>
    <w:rsid w:val="00781BA2"/>
    <w:rsid w:val="0078399F"/>
    <w:rsid w:val="007844BF"/>
    <w:rsid w:val="0079437C"/>
    <w:rsid w:val="007A330E"/>
    <w:rsid w:val="007A7B6A"/>
    <w:rsid w:val="007B5C77"/>
    <w:rsid w:val="007B6D5B"/>
    <w:rsid w:val="007C05DD"/>
    <w:rsid w:val="007C0C0A"/>
    <w:rsid w:val="007C3249"/>
    <w:rsid w:val="007C4135"/>
    <w:rsid w:val="007D0B86"/>
    <w:rsid w:val="007D3E55"/>
    <w:rsid w:val="007D4E22"/>
    <w:rsid w:val="007E05F2"/>
    <w:rsid w:val="007E1D3B"/>
    <w:rsid w:val="007E5B94"/>
    <w:rsid w:val="007F585B"/>
    <w:rsid w:val="007F6A49"/>
    <w:rsid w:val="008066BE"/>
    <w:rsid w:val="00807980"/>
    <w:rsid w:val="008116B3"/>
    <w:rsid w:val="00813A0D"/>
    <w:rsid w:val="00813EC3"/>
    <w:rsid w:val="00814FFE"/>
    <w:rsid w:val="00817641"/>
    <w:rsid w:val="00820042"/>
    <w:rsid w:val="00822593"/>
    <w:rsid w:val="00822B5D"/>
    <w:rsid w:val="0082746F"/>
    <w:rsid w:val="00831BD4"/>
    <w:rsid w:val="00834D7F"/>
    <w:rsid w:val="00836FFE"/>
    <w:rsid w:val="00840CFE"/>
    <w:rsid w:val="0085523A"/>
    <w:rsid w:val="00855754"/>
    <w:rsid w:val="008575C3"/>
    <w:rsid w:val="00866CA8"/>
    <w:rsid w:val="00866CE1"/>
    <w:rsid w:val="00874350"/>
    <w:rsid w:val="00876670"/>
    <w:rsid w:val="00885518"/>
    <w:rsid w:val="008922BF"/>
    <w:rsid w:val="008941A8"/>
    <w:rsid w:val="00897EC3"/>
    <w:rsid w:val="008A228D"/>
    <w:rsid w:val="008A3CAD"/>
    <w:rsid w:val="008B08D5"/>
    <w:rsid w:val="008B2C16"/>
    <w:rsid w:val="008B2C63"/>
    <w:rsid w:val="008B4806"/>
    <w:rsid w:val="008C07EF"/>
    <w:rsid w:val="008C271B"/>
    <w:rsid w:val="008C565C"/>
    <w:rsid w:val="008D1F55"/>
    <w:rsid w:val="008D2D3F"/>
    <w:rsid w:val="008D486A"/>
    <w:rsid w:val="008D6FCE"/>
    <w:rsid w:val="008E2F6C"/>
    <w:rsid w:val="008E3707"/>
    <w:rsid w:val="008E5CDD"/>
    <w:rsid w:val="008E6F15"/>
    <w:rsid w:val="008F0FAA"/>
    <w:rsid w:val="008F3C5B"/>
    <w:rsid w:val="008F5453"/>
    <w:rsid w:val="00900866"/>
    <w:rsid w:val="00903BE4"/>
    <w:rsid w:val="00904597"/>
    <w:rsid w:val="00904E1F"/>
    <w:rsid w:val="009060E4"/>
    <w:rsid w:val="00907A09"/>
    <w:rsid w:val="00912658"/>
    <w:rsid w:val="00927989"/>
    <w:rsid w:val="00930F95"/>
    <w:rsid w:val="00932944"/>
    <w:rsid w:val="0093370C"/>
    <w:rsid w:val="0093643B"/>
    <w:rsid w:val="00937E09"/>
    <w:rsid w:val="00940337"/>
    <w:rsid w:val="0094166C"/>
    <w:rsid w:val="00943527"/>
    <w:rsid w:val="00943C75"/>
    <w:rsid w:val="0094508A"/>
    <w:rsid w:val="00947E16"/>
    <w:rsid w:val="009564BD"/>
    <w:rsid w:val="009623A5"/>
    <w:rsid w:val="00963B78"/>
    <w:rsid w:val="00965002"/>
    <w:rsid w:val="009652B2"/>
    <w:rsid w:val="00967062"/>
    <w:rsid w:val="00973785"/>
    <w:rsid w:val="0097498E"/>
    <w:rsid w:val="00974B5F"/>
    <w:rsid w:val="00975A1E"/>
    <w:rsid w:val="00976C41"/>
    <w:rsid w:val="009778D6"/>
    <w:rsid w:val="00982756"/>
    <w:rsid w:val="009861A6"/>
    <w:rsid w:val="009900CB"/>
    <w:rsid w:val="0099299D"/>
    <w:rsid w:val="009B2C21"/>
    <w:rsid w:val="009B39DF"/>
    <w:rsid w:val="009B4B9B"/>
    <w:rsid w:val="009B7337"/>
    <w:rsid w:val="009C08BE"/>
    <w:rsid w:val="009C1913"/>
    <w:rsid w:val="009D16E0"/>
    <w:rsid w:val="009D4DB4"/>
    <w:rsid w:val="009D4E7D"/>
    <w:rsid w:val="009D706C"/>
    <w:rsid w:val="009D741C"/>
    <w:rsid w:val="009D76CD"/>
    <w:rsid w:val="009E62D0"/>
    <w:rsid w:val="009F52F7"/>
    <w:rsid w:val="00A01468"/>
    <w:rsid w:val="00A0514A"/>
    <w:rsid w:val="00A06C5B"/>
    <w:rsid w:val="00A203C6"/>
    <w:rsid w:val="00A20F4D"/>
    <w:rsid w:val="00A23468"/>
    <w:rsid w:val="00A237D9"/>
    <w:rsid w:val="00A25071"/>
    <w:rsid w:val="00A3313A"/>
    <w:rsid w:val="00A4232C"/>
    <w:rsid w:val="00A44F8A"/>
    <w:rsid w:val="00A451BF"/>
    <w:rsid w:val="00A471D7"/>
    <w:rsid w:val="00A53ECF"/>
    <w:rsid w:val="00A54494"/>
    <w:rsid w:val="00A54571"/>
    <w:rsid w:val="00A57E2B"/>
    <w:rsid w:val="00A605BA"/>
    <w:rsid w:val="00A612B6"/>
    <w:rsid w:val="00A630B3"/>
    <w:rsid w:val="00A70EE7"/>
    <w:rsid w:val="00A743D5"/>
    <w:rsid w:val="00A7446B"/>
    <w:rsid w:val="00A74ABA"/>
    <w:rsid w:val="00A7556B"/>
    <w:rsid w:val="00A81CE3"/>
    <w:rsid w:val="00A832E1"/>
    <w:rsid w:val="00A8413A"/>
    <w:rsid w:val="00A84406"/>
    <w:rsid w:val="00A84AE7"/>
    <w:rsid w:val="00A87FC8"/>
    <w:rsid w:val="00A9301D"/>
    <w:rsid w:val="00AA339D"/>
    <w:rsid w:val="00AA3E7B"/>
    <w:rsid w:val="00AA5D67"/>
    <w:rsid w:val="00AB160B"/>
    <w:rsid w:val="00AB5D76"/>
    <w:rsid w:val="00AD18DE"/>
    <w:rsid w:val="00AD21FF"/>
    <w:rsid w:val="00AD2251"/>
    <w:rsid w:val="00AE2F09"/>
    <w:rsid w:val="00AE7776"/>
    <w:rsid w:val="00AF0A85"/>
    <w:rsid w:val="00AF1E3C"/>
    <w:rsid w:val="00AF2697"/>
    <w:rsid w:val="00AF37AA"/>
    <w:rsid w:val="00B0200D"/>
    <w:rsid w:val="00B030C1"/>
    <w:rsid w:val="00B03771"/>
    <w:rsid w:val="00B10B17"/>
    <w:rsid w:val="00B10D67"/>
    <w:rsid w:val="00B12CD5"/>
    <w:rsid w:val="00B16C08"/>
    <w:rsid w:val="00B20122"/>
    <w:rsid w:val="00B203CB"/>
    <w:rsid w:val="00B2298D"/>
    <w:rsid w:val="00B238CE"/>
    <w:rsid w:val="00B24B85"/>
    <w:rsid w:val="00B25854"/>
    <w:rsid w:val="00B30106"/>
    <w:rsid w:val="00B303D0"/>
    <w:rsid w:val="00B309E9"/>
    <w:rsid w:val="00B366D2"/>
    <w:rsid w:val="00B40CDF"/>
    <w:rsid w:val="00B41F10"/>
    <w:rsid w:val="00B4226D"/>
    <w:rsid w:val="00B42903"/>
    <w:rsid w:val="00B45F52"/>
    <w:rsid w:val="00B46945"/>
    <w:rsid w:val="00B47742"/>
    <w:rsid w:val="00B606EA"/>
    <w:rsid w:val="00B630E0"/>
    <w:rsid w:val="00B637FE"/>
    <w:rsid w:val="00B65312"/>
    <w:rsid w:val="00B65DCC"/>
    <w:rsid w:val="00B871A5"/>
    <w:rsid w:val="00B90DEE"/>
    <w:rsid w:val="00B91C48"/>
    <w:rsid w:val="00B92058"/>
    <w:rsid w:val="00B962B2"/>
    <w:rsid w:val="00BA34EB"/>
    <w:rsid w:val="00BB0531"/>
    <w:rsid w:val="00BB0F9C"/>
    <w:rsid w:val="00BB4B6C"/>
    <w:rsid w:val="00BB540F"/>
    <w:rsid w:val="00BB7A14"/>
    <w:rsid w:val="00BC504E"/>
    <w:rsid w:val="00BC5C73"/>
    <w:rsid w:val="00BC7DF7"/>
    <w:rsid w:val="00BD0515"/>
    <w:rsid w:val="00BD219A"/>
    <w:rsid w:val="00BD2F48"/>
    <w:rsid w:val="00BD3E9D"/>
    <w:rsid w:val="00BD40A9"/>
    <w:rsid w:val="00BD48C7"/>
    <w:rsid w:val="00BD51EB"/>
    <w:rsid w:val="00BD5537"/>
    <w:rsid w:val="00BD61F0"/>
    <w:rsid w:val="00BE517B"/>
    <w:rsid w:val="00BE73B1"/>
    <w:rsid w:val="00BF19FE"/>
    <w:rsid w:val="00BF520E"/>
    <w:rsid w:val="00C04FF1"/>
    <w:rsid w:val="00C05EFB"/>
    <w:rsid w:val="00C114BA"/>
    <w:rsid w:val="00C11B3B"/>
    <w:rsid w:val="00C11FE1"/>
    <w:rsid w:val="00C22DC8"/>
    <w:rsid w:val="00C231CB"/>
    <w:rsid w:val="00C26ECE"/>
    <w:rsid w:val="00C302CC"/>
    <w:rsid w:val="00C31A5D"/>
    <w:rsid w:val="00C3246A"/>
    <w:rsid w:val="00C33DAC"/>
    <w:rsid w:val="00C43760"/>
    <w:rsid w:val="00C610C2"/>
    <w:rsid w:val="00C6315E"/>
    <w:rsid w:val="00C6373A"/>
    <w:rsid w:val="00C64672"/>
    <w:rsid w:val="00C66F57"/>
    <w:rsid w:val="00C71085"/>
    <w:rsid w:val="00C71B9B"/>
    <w:rsid w:val="00C756F6"/>
    <w:rsid w:val="00C8655B"/>
    <w:rsid w:val="00C921A3"/>
    <w:rsid w:val="00CA09B9"/>
    <w:rsid w:val="00CB1038"/>
    <w:rsid w:val="00CB1296"/>
    <w:rsid w:val="00CB30C1"/>
    <w:rsid w:val="00CB37D6"/>
    <w:rsid w:val="00CB4850"/>
    <w:rsid w:val="00CB4A88"/>
    <w:rsid w:val="00CB6A03"/>
    <w:rsid w:val="00CB7E71"/>
    <w:rsid w:val="00CC2B95"/>
    <w:rsid w:val="00CC4D5B"/>
    <w:rsid w:val="00CC63E9"/>
    <w:rsid w:val="00CD0A10"/>
    <w:rsid w:val="00CD3383"/>
    <w:rsid w:val="00CD6078"/>
    <w:rsid w:val="00CD7931"/>
    <w:rsid w:val="00CE06ED"/>
    <w:rsid w:val="00CE54BD"/>
    <w:rsid w:val="00CE7E32"/>
    <w:rsid w:val="00CF0FA5"/>
    <w:rsid w:val="00CF7EB5"/>
    <w:rsid w:val="00D015FF"/>
    <w:rsid w:val="00D023AF"/>
    <w:rsid w:val="00D0527F"/>
    <w:rsid w:val="00D05569"/>
    <w:rsid w:val="00D11A66"/>
    <w:rsid w:val="00D11AA4"/>
    <w:rsid w:val="00D16DFC"/>
    <w:rsid w:val="00D171DC"/>
    <w:rsid w:val="00D2014D"/>
    <w:rsid w:val="00D2526E"/>
    <w:rsid w:val="00D2613A"/>
    <w:rsid w:val="00D271B0"/>
    <w:rsid w:val="00D27E57"/>
    <w:rsid w:val="00D328C3"/>
    <w:rsid w:val="00D3383E"/>
    <w:rsid w:val="00D34071"/>
    <w:rsid w:val="00D362F3"/>
    <w:rsid w:val="00D369FB"/>
    <w:rsid w:val="00D42C51"/>
    <w:rsid w:val="00D44710"/>
    <w:rsid w:val="00D45B01"/>
    <w:rsid w:val="00D52216"/>
    <w:rsid w:val="00D572A2"/>
    <w:rsid w:val="00D57B08"/>
    <w:rsid w:val="00D60E04"/>
    <w:rsid w:val="00D626B2"/>
    <w:rsid w:val="00D63706"/>
    <w:rsid w:val="00D67A72"/>
    <w:rsid w:val="00D71A26"/>
    <w:rsid w:val="00D73A16"/>
    <w:rsid w:val="00D740E6"/>
    <w:rsid w:val="00D87578"/>
    <w:rsid w:val="00D93D66"/>
    <w:rsid w:val="00DA2BF8"/>
    <w:rsid w:val="00DA4E77"/>
    <w:rsid w:val="00DA5732"/>
    <w:rsid w:val="00DB16AB"/>
    <w:rsid w:val="00DB3066"/>
    <w:rsid w:val="00DB6048"/>
    <w:rsid w:val="00DB6391"/>
    <w:rsid w:val="00DC2C57"/>
    <w:rsid w:val="00DC2C7B"/>
    <w:rsid w:val="00DC4A62"/>
    <w:rsid w:val="00DC61C3"/>
    <w:rsid w:val="00DC629B"/>
    <w:rsid w:val="00DC6B77"/>
    <w:rsid w:val="00DD13FE"/>
    <w:rsid w:val="00DD2974"/>
    <w:rsid w:val="00DD4199"/>
    <w:rsid w:val="00DD5452"/>
    <w:rsid w:val="00DD6668"/>
    <w:rsid w:val="00DD7657"/>
    <w:rsid w:val="00DD7835"/>
    <w:rsid w:val="00DE0B30"/>
    <w:rsid w:val="00DE1F49"/>
    <w:rsid w:val="00DE20BF"/>
    <w:rsid w:val="00DE34E1"/>
    <w:rsid w:val="00DE3AF2"/>
    <w:rsid w:val="00DE4AB9"/>
    <w:rsid w:val="00DE5717"/>
    <w:rsid w:val="00DE7917"/>
    <w:rsid w:val="00DF0958"/>
    <w:rsid w:val="00DF1B67"/>
    <w:rsid w:val="00DF4B1F"/>
    <w:rsid w:val="00E008B2"/>
    <w:rsid w:val="00E057EA"/>
    <w:rsid w:val="00E1022E"/>
    <w:rsid w:val="00E10641"/>
    <w:rsid w:val="00E10ADA"/>
    <w:rsid w:val="00E117EF"/>
    <w:rsid w:val="00E15701"/>
    <w:rsid w:val="00E17BD4"/>
    <w:rsid w:val="00E20C59"/>
    <w:rsid w:val="00E22D52"/>
    <w:rsid w:val="00E24618"/>
    <w:rsid w:val="00E26873"/>
    <w:rsid w:val="00E27151"/>
    <w:rsid w:val="00E3077F"/>
    <w:rsid w:val="00E427E4"/>
    <w:rsid w:val="00E43501"/>
    <w:rsid w:val="00E45421"/>
    <w:rsid w:val="00E54897"/>
    <w:rsid w:val="00E613FF"/>
    <w:rsid w:val="00E66528"/>
    <w:rsid w:val="00E67658"/>
    <w:rsid w:val="00E71274"/>
    <w:rsid w:val="00E81006"/>
    <w:rsid w:val="00E81B2E"/>
    <w:rsid w:val="00E82ECD"/>
    <w:rsid w:val="00E907A9"/>
    <w:rsid w:val="00E93526"/>
    <w:rsid w:val="00E95052"/>
    <w:rsid w:val="00E97D24"/>
    <w:rsid w:val="00EA1535"/>
    <w:rsid w:val="00EA2CE7"/>
    <w:rsid w:val="00EA40A4"/>
    <w:rsid w:val="00EA607C"/>
    <w:rsid w:val="00EB104E"/>
    <w:rsid w:val="00EB3505"/>
    <w:rsid w:val="00EB4E5F"/>
    <w:rsid w:val="00EB792A"/>
    <w:rsid w:val="00ED0787"/>
    <w:rsid w:val="00ED3B4F"/>
    <w:rsid w:val="00EE09E7"/>
    <w:rsid w:val="00EE3DE0"/>
    <w:rsid w:val="00EE5BD9"/>
    <w:rsid w:val="00EF145C"/>
    <w:rsid w:val="00EF181E"/>
    <w:rsid w:val="00EF1BC6"/>
    <w:rsid w:val="00EF7CB1"/>
    <w:rsid w:val="00F01429"/>
    <w:rsid w:val="00F03731"/>
    <w:rsid w:val="00F04B25"/>
    <w:rsid w:val="00F050E1"/>
    <w:rsid w:val="00F05D86"/>
    <w:rsid w:val="00F102D5"/>
    <w:rsid w:val="00F10BC3"/>
    <w:rsid w:val="00F123E0"/>
    <w:rsid w:val="00F17CDE"/>
    <w:rsid w:val="00F2268C"/>
    <w:rsid w:val="00F22FD3"/>
    <w:rsid w:val="00F308ED"/>
    <w:rsid w:val="00F4350E"/>
    <w:rsid w:val="00F44FF0"/>
    <w:rsid w:val="00F54DC6"/>
    <w:rsid w:val="00F54DCD"/>
    <w:rsid w:val="00F55B61"/>
    <w:rsid w:val="00F6002C"/>
    <w:rsid w:val="00F66D6F"/>
    <w:rsid w:val="00F712D7"/>
    <w:rsid w:val="00F71B63"/>
    <w:rsid w:val="00F7437B"/>
    <w:rsid w:val="00F75D78"/>
    <w:rsid w:val="00F77878"/>
    <w:rsid w:val="00F80E80"/>
    <w:rsid w:val="00F92882"/>
    <w:rsid w:val="00F9521D"/>
    <w:rsid w:val="00F9543B"/>
    <w:rsid w:val="00F95F2C"/>
    <w:rsid w:val="00F974EE"/>
    <w:rsid w:val="00F9760D"/>
    <w:rsid w:val="00FA000E"/>
    <w:rsid w:val="00FA47A3"/>
    <w:rsid w:val="00FA5523"/>
    <w:rsid w:val="00FB2036"/>
    <w:rsid w:val="00FB2F18"/>
    <w:rsid w:val="00FB3190"/>
    <w:rsid w:val="00FB5112"/>
    <w:rsid w:val="00FC7537"/>
    <w:rsid w:val="00FC7AD1"/>
    <w:rsid w:val="00FD0F04"/>
    <w:rsid w:val="00FD7FD7"/>
    <w:rsid w:val="00FE3EF9"/>
    <w:rsid w:val="00FE3F60"/>
    <w:rsid w:val="00FE4CA9"/>
    <w:rsid w:val="00FE6A80"/>
    <w:rsid w:val="00FE7B42"/>
    <w:rsid w:val="00FF053C"/>
    <w:rsid w:val="00FF1B31"/>
    <w:rsid w:val="00FF50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D706C"/>
  </w:style>
  <w:style w:type="paragraph" w:styleId="Heading1">
    <w:name w:val="heading 1"/>
    <w:basedOn w:val="Normal"/>
    <w:link w:val="Heading1Char"/>
    <w:uiPriority w:val="9"/>
    <w:qFormat/>
    <w:rsid w:val="003F4D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D706C"/>
    <w:pPr>
      <w:ind w:left="720"/>
      <w:contextualSpacing/>
    </w:pPr>
  </w:style>
  <w:style w:type="character" w:customStyle="1" w:styleId="token">
    <w:name w:val="token"/>
    <w:basedOn w:val="DefaultParagraphFont"/>
    <w:rsid w:val="00A7446B"/>
  </w:style>
  <w:style w:type="character" w:styleId="HTMLCode">
    <w:name w:val="HTML Code"/>
    <w:basedOn w:val="DefaultParagraphFont"/>
    <w:uiPriority w:val="99"/>
    <w:semiHidden/>
    <w:unhideWhenUsed/>
    <w:rsid w:val="0037550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3F4D8B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NormalWeb">
    <w:name w:val="Normal (Web)"/>
    <w:basedOn w:val="Normal"/>
    <w:uiPriority w:val="99"/>
    <w:semiHidden/>
    <w:unhideWhenUsed/>
    <w:rsid w:val="0062363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collapseomatic">
    <w:name w:val="collapseomatic"/>
    <w:basedOn w:val="DefaultParagraphFont"/>
    <w:rsid w:val="0062363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36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3638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kw1">
    <w:name w:val="kw1"/>
    <w:basedOn w:val="DefaultParagraphFont"/>
    <w:rsid w:val="00623638"/>
  </w:style>
  <w:style w:type="character" w:customStyle="1" w:styleId="br0">
    <w:name w:val="br0"/>
    <w:basedOn w:val="DefaultParagraphFont"/>
    <w:rsid w:val="00623638"/>
  </w:style>
  <w:style w:type="character" w:customStyle="1" w:styleId="sy0">
    <w:name w:val="sy0"/>
    <w:basedOn w:val="DefaultParagraphFont"/>
    <w:rsid w:val="00623638"/>
  </w:style>
  <w:style w:type="character" w:styleId="Hyperlink">
    <w:name w:val="Hyperlink"/>
    <w:basedOn w:val="DefaultParagraphFont"/>
    <w:uiPriority w:val="99"/>
    <w:semiHidden/>
    <w:unhideWhenUsed/>
    <w:rsid w:val="00024F17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647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7E4D"/>
  </w:style>
  <w:style w:type="paragraph" w:styleId="Footer">
    <w:name w:val="footer"/>
    <w:basedOn w:val="Normal"/>
    <w:link w:val="FooterChar"/>
    <w:uiPriority w:val="99"/>
    <w:unhideWhenUsed/>
    <w:rsid w:val="00647E4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7E4D"/>
  </w:style>
  <w:style w:type="paragraph" w:styleId="BalloonText">
    <w:name w:val="Balloon Text"/>
    <w:basedOn w:val="Normal"/>
    <w:link w:val="BalloonTextChar"/>
    <w:uiPriority w:val="99"/>
    <w:semiHidden/>
    <w:unhideWhenUsed/>
    <w:rsid w:val="000E31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311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8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63016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750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2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233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897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8856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59936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748751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229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3428551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140680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914795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82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6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41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4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088820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237785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982691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28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9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6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58054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773938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3902103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9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3768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1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0352079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878199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430838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14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55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37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04514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5061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7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9503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596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34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11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064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08684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65622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020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2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3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399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545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812787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86902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96934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2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5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880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5854576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039478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082619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86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89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2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518579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55577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7058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88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55302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9684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89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642666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0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38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20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964934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969289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227950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47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1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099753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single" w:sz="2" w:space="5" w:color="CCCCCC"/>
                            <w:left w:val="none" w:sz="0" w:space="0" w:color="auto"/>
                            <w:bottom w:val="single" w:sz="2" w:space="5" w:color="CCCCCC"/>
                            <w:right w:val="none" w:sz="0" w:space="0" w:color="auto"/>
                          </w:divBdr>
                          <w:divsChild>
                            <w:div w:id="1612007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1465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6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1945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45590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193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6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0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8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29845-F118-4ECF-B1A3-A7357FEF6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5</TotalTime>
  <Pages>6</Pages>
  <Words>1343</Words>
  <Characters>7656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el</dc:creator>
  <cp:keywords/>
  <dc:description/>
  <cp:lastModifiedBy>saleel</cp:lastModifiedBy>
  <cp:revision>734</cp:revision>
  <dcterms:created xsi:type="dcterms:W3CDTF">2018-04-25T10:20:00Z</dcterms:created>
  <dcterms:modified xsi:type="dcterms:W3CDTF">2019-03-25T08:47:00Z</dcterms:modified>
</cp:coreProperties>
</file>